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76" w:rsidRDefault="00676A76" w:rsidP="00A56F0B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 1</w:t>
      </w:r>
      <w:r w:rsidR="0095179D">
        <w:rPr>
          <w:b/>
          <w:bCs/>
          <w:sz w:val="28"/>
          <w:szCs w:val="28"/>
        </w:rPr>
        <w:t>А</w:t>
      </w:r>
    </w:p>
    <w:p w:rsidR="00003EB6" w:rsidRPr="00003EB6" w:rsidRDefault="00003EB6" w:rsidP="00A56F0B">
      <w:pPr>
        <w:spacing w:after="0"/>
        <w:rPr>
          <w:b/>
          <w:bCs/>
          <w:sz w:val="28"/>
          <w:szCs w:val="28"/>
          <w:lang w:val="en-US"/>
        </w:rPr>
      </w:pPr>
    </w:p>
    <w:p w:rsidR="00EA02FC" w:rsidRPr="009F1731" w:rsidRDefault="000D3A50" w:rsidP="00A56F0B">
      <w:pPr>
        <w:spacing w:after="0"/>
        <w:rPr>
          <w:b/>
          <w:bCs/>
          <w:sz w:val="25"/>
          <w:szCs w:val="25"/>
        </w:rPr>
      </w:pPr>
      <w:r w:rsidRPr="009F1731">
        <w:rPr>
          <w:b/>
          <w:bCs/>
          <w:sz w:val="25"/>
          <w:szCs w:val="25"/>
        </w:rPr>
        <w:t xml:space="preserve">Учебна програма летен семестър 16/17, спец. </w:t>
      </w:r>
      <w:r w:rsidR="009F1731" w:rsidRPr="009F1731">
        <w:rPr>
          <w:b/>
          <w:bCs/>
          <w:sz w:val="25"/>
          <w:szCs w:val="25"/>
        </w:rPr>
        <w:t>Психология</w:t>
      </w:r>
      <w:r w:rsidRPr="009F1731">
        <w:rPr>
          <w:b/>
          <w:bCs/>
          <w:sz w:val="25"/>
          <w:szCs w:val="25"/>
        </w:rPr>
        <w:t>/ МП „</w:t>
      </w:r>
      <w:r w:rsidR="004B2476" w:rsidRPr="009F1731">
        <w:rPr>
          <w:b/>
          <w:bCs/>
          <w:sz w:val="25"/>
          <w:szCs w:val="25"/>
        </w:rPr>
        <w:t>Трудова и организационна психология</w:t>
      </w:r>
      <w:r w:rsidRPr="009F1731">
        <w:rPr>
          <w:b/>
          <w:bCs/>
          <w:sz w:val="25"/>
          <w:szCs w:val="25"/>
        </w:rPr>
        <w:t xml:space="preserve">“ – </w:t>
      </w:r>
      <w:r w:rsidR="004B2476" w:rsidRPr="009F1731">
        <w:rPr>
          <w:b/>
          <w:bCs/>
          <w:sz w:val="25"/>
          <w:szCs w:val="25"/>
          <w:lang w:val="en-US"/>
        </w:rPr>
        <w:t>I</w:t>
      </w:r>
      <w:r w:rsidR="0078729B" w:rsidRPr="009F1731">
        <w:rPr>
          <w:b/>
          <w:bCs/>
          <w:sz w:val="25"/>
          <w:szCs w:val="25"/>
        </w:rPr>
        <w:t xml:space="preserve"> курс</w:t>
      </w:r>
      <w:r w:rsidRPr="009F1731">
        <w:rPr>
          <w:b/>
          <w:bCs/>
          <w:sz w:val="25"/>
          <w:szCs w:val="25"/>
        </w:rPr>
        <w:t xml:space="preserve">, </w:t>
      </w:r>
      <w:r w:rsidR="004B2476" w:rsidRPr="009F1731">
        <w:rPr>
          <w:b/>
          <w:bCs/>
          <w:sz w:val="25"/>
          <w:szCs w:val="25"/>
        </w:rPr>
        <w:t>редовна</w:t>
      </w:r>
      <w:r w:rsidRPr="009F1731">
        <w:rPr>
          <w:b/>
          <w:bCs/>
          <w:sz w:val="25"/>
          <w:szCs w:val="25"/>
        </w:rPr>
        <w:t xml:space="preserve"> ф.о.</w:t>
      </w:r>
    </w:p>
    <w:p w:rsidR="00003EB6" w:rsidRDefault="00003EB6" w:rsidP="00A56F0B">
      <w:pPr>
        <w:spacing w:after="0"/>
        <w:rPr>
          <w:rFonts w:cs="Times New Roman"/>
          <w:lang w:val="en-US"/>
        </w:rPr>
      </w:pPr>
    </w:p>
    <w:p w:rsidR="009A17DF" w:rsidRPr="00812875" w:rsidRDefault="009A17DF" w:rsidP="00A56F0B">
      <w:pPr>
        <w:spacing w:after="0"/>
        <w:rPr>
          <w:rFonts w:cs="Times New Roman"/>
          <w:sz w:val="20"/>
          <w:szCs w:val="20"/>
        </w:rPr>
      </w:pPr>
      <w:r w:rsidRPr="00812875">
        <w:rPr>
          <w:rFonts w:cs="Times New Roman"/>
          <w:sz w:val="20"/>
          <w:szCs w:val="20"/>
        </w:rPr>
        <w:t xml:space="preserve">За контакти: </w:t>
      </w:r>
      <w:r w:rsidR="004B2476" w:rsidRPr="00812875">
        <w:rPr>
          <w:rFonts w:cs="Times New Roman"/>
          <w:sz w:val="20"/>
          <w:szCs w:val="20"/>
        </w:rPr>
        <w:t>д-р Стоянка Христова</w:t>
      </w:r>
      <w:r w:rsidRPr="00812875">
        <w:rPr>
          <w:rFonts w:cs="Times New Roman"/>
          <w:sz w:val="20"/>
          <w:szCs w:val="20"/>
        </w:rPr>
        <w:t xml:space="preserve">, </w:t>
      </w:r>
      <w:r w:rsidR="00812875" w:rsidRPr="00812875">
        <w:rPr>
          <w:rFonts w:cs="Times New Roman"/>
          <w:sz w:val="20"/>
          <w:szCs w:val="20"/>
        </w:rPr>
        <w:t xml:space="preserve">0877873797, </w:t>
      </w:r>
      <w:proofErr w:type="spellStart"/>
      <w:r w:rsidRPr="00812875">
        <w:rPr>
          <w:rFonts w:cs="Times New Roman"/>
          <w:sz w:val="20"/>
          <w:szCs w:val="20"/>
        </w:rPr>
        <w:t>е-мейл</w:t>
      </w:r>
      <w:proofErr w:type="spellEnd"/>
      <w:r w:rsidR="004B2476" w:rsidRPr="00812875">
        <w:rPr>
          <w:rFonts w:cs="Times New Roman"/>
          <w:sz w:val="20"/>
          <w:szCs w:val="20"/>
        </w:rPr>
        <w:t xml:space="preserve">: </w:t>
      </w:r>
      <w:hyperlink r:id="rId8" w:history="1">
        <w:r w:rsidR="004B2476" w:rsidRPr="00812875">
          <w:rPr>
            <w:rStyle w:val="Hyperlink"/>
            <w:rFonts w:cs="Times New Roman"/>
            <w:sz w:val="20"/>
            <w:szCs w:val="20"/>
            <w:lang w:val="en-US"/>
          </w:rPr>
          <w:t>stoyanka.shopova@gmail.com</w:t>
        </w:r>
      </w:hyperlink>
      <w:r w:rsidR="004B2476" w:rsidRPr="00812875">
        <w:rPr>
          <w:rFonts w:cs="Times New Roman"/>
          <w:sz w:val="20"/>
          <w:szCs w:val="20"/>
          <w:lang w:val="en-US"/>
        </w:rPr>
        <w:t xml:space="preserve">; </w:t>
      </w:r>
      <w:hyperlink r:id="rId9" w:history="1">
        <w:r w:rsidR="004B2476" w:rsidRPr="00812875">
          <w:rPr>
            <w:rStyle w:val="Hyperlink"/>
            <w:rFonts w:cs="Times New Roman"/>
            <w:sz w:val="20"/>
            <w:szCs w:val="20"/>
            <w:lang w:val="en-US"/>
          </w:rPr>
          <w:t>stoyanka.shopova@phls.uni-sofia.bg</w:t>
        </w:r>
      </w:hyperlink>
      <w:r w:rsidR="004B2476" w:rsidRPr="00812875">
        <w:rPr>
          <w:rFonts w:cs="Times New Roman"/>
          <w:sz w:val="20"/>
          <w:szCs w:val="20"/>
          <w:lang w:val="en-US"/>
        </w:rPr>
        <w:t xml:space="preserve"> </w:t>
      </w:r>
      <w:r w:rsidRPr="00812875">
        <w:rPr>
          <w:rFonts w:cs="Times New Roman"/>
          <w:sz w:val="20"/>
          <w:szCs w:val="20"/>
        </w:rPr>
        <w:t>(програматор на магистърската програма)</w:t>
      </w:r>
    </w:p>
    <w:tbl>
      <w:tblPr>
        <w:tblW w:w="15309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417"/>
        <w:gridCol w:w="1418"/>
        <w:gridCol w:w="1417"/>
        <w:gridCol w:w="1418"/>
        <w:gridCol w:w="2126"/>
        <w:gridCol w:w="2126"/>
        <w:gridCol w:w="1418"/>
        <w:gridCol w:w="709"/>
        <w:gridCol w:w="708"/>
      </w:tblGrid>
      <w:tr w:rsidR="00B61516" w:rsidRPr="00C9531A" w:rsidTr="006C358F">
        <w:trPr>
          <w:cantSplit/>
        </w:trPr>
        <w:tc>
          <w:tcPr>
            <w:tcW w:w="1276" w:type="dxa"/>
          </w:tcPr>
          <w:p w:rsidR="00B61516" w:rsidRPr="00C9531A" w:rsidRDefault="00B61516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Дни</w:t>
            </w:r>
          </w:p>
        </w:tc>
        <w:tc>
          <w:tcPr>
            <w:tcW w:w="14033" w:type="dxa"/>
            <w:gridSpan w:val="10"/>
          </w:tcPr>
          <w:p w:rsidR="00B61516" w:rsidRPr="00C9531A" w:rsidRDefault="00B61516" w:rsidP="00A56F0B">
            <w:pPr>
              <w:spacing w:after="0"/>
              <w:jc w:val="center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Ч А С О В Е</w:t>
            </w:r>
          </w:p>
        </w:tc>
      </w:tr>
      <w:tr w:rsidR="006C358F" w:rsidRPr="00C9531A" w:rsidTr="006C358F">
        <w:trPr>
          <w:cantSplit/>
        </w:trPr>
        <w:tc>
          <w:tcPr>
            <w:tcW w:w="1276" w:type="dxa"/>
          </w:tcPr>
          <w:p w:rsidR="00B61516" w:rsidRPr="00C9531A" w:rsidRDefault="00B61516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1516" w:rsidRPr="00C9531A" w:rsidRDefault="00B61516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8.00 - 10.00</w:t>
            </w:r>
          </w:p>
        </w:tc>
        <w:tc>
          <w:tcPr>
            <w:tcW w:w="1417" w:type="dxa"/>
          </w:tcPr>
          <w:p w:rsidR="00B61516" w:rsidRPr="00C9531A" w:rsidRDefault="00B61516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10.00 - 12.00</w:t>
            </w:r>
          </w:p>
        </w:tc>
        <w:tc>
          <w:tcPr>
            <w:tcW w:w="1418" w:type="dxa"/>
          </w:tcPr>
          <w:p w:rsidR="00B61516" w:rsidRPr="00C9531A" w:rsidRDefault="00B61516" w:rsidP="00D60428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12.00 - 14.00</w:t>
            </w:r>
          </w:p>
        </w:tc>
        <w:tc>
          <w:tcPr>
            <w:tcW w:w="1417" w:type="dxa"/>
          </w:tcPr>
          <w:p w:rsidR="00B61516" w:rsidRPr="00C9531A" w:rsidRDefault="00B61516" w:rsidP="00D60428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14.00 - 16.00</w:t>
            </w:r>
          </w:p>
        </w:tc>
        <w:tc>
          <w:tcPr>
            <w:tcW w:w="1418" w:type="dxa"/>
          </w:tcPr>
          <w:p w:rsidR="00B61516" w:rsidRDefault="00B61516" w:rsidP="00D60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0 - 1</w:t>
            </w:r>
            <w:r>
              <w:rPr>
                <w:sz w:val="20"/>
                <w:szCs w:val="20"/>
                <w:lang w:val="en-US"/>
              </w:rPr>
              <w:t>7</w:t>
            </w:r>
            <w:r w:rsidRPr="00C9531A">
              <w:rPr>
                <w:sz w:val="20"/>
                <w:szCs w:val="20"/>
              </w:rPr>
              <w:t>.00</w:t>
            </w:r>
          </w:p>
        </w:tc>
        <w:tc>
          <w:tcPr>
            <w:tcW w:w="2126" w:type="dxa"/>
          </w:tcPr>
          <w:p w:rsidR="00B61516" w:rsidRPr="00C9531A" w:rsidRDefault="00B61516" w:rsidP="00D60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0 - 18</w:t>
            </w:r>
            <w:r w:rsidRPr="00C9531A">
              <w:rPr>
                <w:sz w:val="20"/>
                <w:szCs w:val="20"/>
              </w:rPr>
              <w:t>.00</w:t>
            </w:r>
          </w:p>
        </w:tc>
        <w:tc>
          <w:tcPr>
            <w:tcW w:w="2126" w:type="dxa"/>
          </w:tcPr>
          <w:p w:rsidR="00B61516" w:rsidRPr="00C9531A" w:rsidRDefault="00B61516" w:rsidP="00D60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 - 19</w:t>
            </w:r>
            <w:r w:rsidRPr="00C9531A">
              <w:rPr>
                <w:sz w:val="20"/>
                <w:szCs w:val="20"/>
              </w:rPr>
              <w:t>.00</w:t>
            </w:r>
          </w:p>
        </w:tc>
        <w:tc>
          <w:tcPr>
            <w:tcW w:w="1418" w:type="dxa"/>
          </w:tcPr>
          <w:p w:rsidR="00B61516" w:rsidRPr="00C9531A" w:rsidRDefault="00B61516" w:rsidP="00D60428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 - 20</w:t>
            </w:r>
            <w:r w:rsidRPr="00C9531A">
              <w:rPr>
                <w:sz w:val="20"/>
                <w:szCs w:val="20"/>
              </w:rPr>
              <w:t>.00</w:t>
            </w:r>
          </w:p>
        </w:tc>
        <w:tc>
          <w:tcPr>
            <w:tcW w:w="1417" w:type="dxa"/>
            <w:gridSpan w:val="2"/>
          </w:tcPr>
          <w:p w:rsidR="00B61516" w:rsidRPr="00FF527B" w:rsidRDefault="00B61516" w:rsidP="00D60428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en-US"/>
              </w:rPr>
              <w:t>.00 – 2</w:t>
            </w:r>
            <w:r w:rsidR="00A247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A247B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6C358F" w:rsidRPr="00C9531A" w:rsidTr="00CB4206">
        <w:trPr>
          <w:cantSplit/>
          <w:trHeight w:val="156"/>
        </w:trPr>
        <w:tc>
          <w:tcPr>
            <w:tcW w:w="1276" w:type="dxa"/>
          </w:tcPr>
          <w:p w:rsidR="00B61516" w:rsidRPr="00C9531A" w:rsidRDefault="00B61516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Понеделник</w:t>
            </w:r>
          </w:p>
        </w:tc>
        <w:tc>
          <w:tcPr>
            <w:tcW w:w="1276" w:type="dxa"/>
          </w:tcPr>
          <w:p w:rsidR="00B61516" w:rsidRPr="00C9531A" w:rsidRDefault="00B61516" w:rsidP="00A56F0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516" w:rsidRPr="009A17DF" w:rsidRDefault="00B61516" w:rsidP="00C9531A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B61516" w:rsidRPr="00C9531A" w:rsidRDefault="00B6151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B61516" w:rsidRPr="00C9531A" w:rsidRDefault="00B61516" w:rsidP="00D60428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516" w:rsidRPr="00C9531A" w:rsidRDefault="00B61516" w:rsidP="00A56F0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61516" w:rsidRPr="00C9531A" w:rsidRDefault="00B61516" w:rsidP="00A56F0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61516" w:rsidRPr="00C9531A" w:rsidRDefault="00B61516" w:rsidP="00A56F0B">
            <w:pPr>
              <w:spacing w:after="0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B61516" w:rsidRPr="00C9531A" w:rsidRDefault="00B61516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61516" w:rsidRPr="00C9531A" w:rsidRDefault="00B61516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</w:tcPr>
          <w:p w:rsidR="00B61516" w:rsidRPr="00C9531A" w:rsidRDefault="00B61516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6C358F" w:rsidRPr="00C9531A" w:rsidTr="00CB4206">
        <w:trPr>
          <w:cantSplit/>
          <w:trHeight w:val="191"/>
        </w:trPr>
        <w:tc>
          <w:tcPr>
            <w:tcW w:w="1276" w:type="dxa"/>
          </w:tcPr>
          <w:p w:rsidR="00B61516" w:rsidRPr="00C9531A" w:rsidRDefault="00B61516" w:rsidP="007D57CE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Вторник</w:t>
            </w:r>
          </w:p>
        </w:tc>
        <w:tc>
          <w:tcPr>
            <w:tcW w:w="1276" w:type="dxa"/>
          </w:tcPr>
          <w:p w:rsidR="00B61516" w:rsidRPr="00C9531A" w:rsidRDefault="00B61516" w:rsidP="007D57CE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B61516" w:rsidRPr="00C9531A" w:rsidRDefault="00B61516" w:rsidP="007D57CE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B61516" w:rsidRPr="009A17DF" w:rsidRDefault="00B61516" w:rsidP="00DC1742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B61516" w:rsidRPr="009A17DF" w:rsidRDefault="00B61516" w:rsidP="00DC1742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17" w:type="dxa"/>
          </w:tcPr>
          <w:p w:rsidR="00B61516" w:rsidRPr="009A17DF" w:rsidRDefault="00B61516" w:rsidP="00C9531A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B61516" w:rsidRPr="00C9531A" w:rsidRDefault="00B61516" w:rsidP="00676A76">
            <w:pPr>
              <w:spacing w:after="0"/>
              <w:jc w:val="center"/>
              <w:rPr>
                <w:rFonts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B61516" w:rsidRPr="00C9531A" w:rsidRDefault="00B61516" w:rsidP="00676A76">
            <w:pPr>
              <w:spacing w:after="0"/>
              <w:jc w:val="center"/>
              <w:rPr>
                <w:rFonts w:cs="Times New Roman"/>
                <w:b/>
                <w:bCs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126" w:type="dxa"/>
          </w:tcPr>
          <w:p w:rsidR="00B61516" w:rsidRPr="00C9531A" w:rsidRDefault="00B61516" w:rsidP="007D57CE">
            <w:pPr>
              <w:spacing w:after="0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B61516" w:rsidRPr="00C9531A" w:rsidRDefault="00B61516" w:rsidP="007D57CE">
            <w:pPr>
              <w:spacing w:after="0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gridSpan w:val="2"/>
          </w:tcPr>
          <w:p w:rsidR="00B61516" w:rsidRPr="00C9531A" w:rsidRDefault="00B61516" w:rsidP="007D57CE">
            <w:pPr>
              <w:spacing w:after="0"/>
              <w:rPr>
                <w:rFonts w:cs="Times New Roman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C358F" w:rsidRPr="00C9531A" w:rsidTr="006C358F">
        <w:trPr>
          <w:cantSplit/>
          <w:trHeight w:val="1122"/>
        </w:trPr>
        <w:tc>
          <w:tcPr>
            <w:tcW w:w="1276" w:type="dxa"/>
          </w:tcPr>
          <w:p w:rsidR="00A247B0" w:rsidRPr="00C9531A" w:rsidRDefault="00A247B0" w:rsidP="007D57CE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Сряд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47B0" w:rsidRPr="00C9531A" w:rsidRDefault="00A247B0" w:rsidP="007D57CE">
            <w:pPr>
              <w:spacing w:after="0"/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47B0" w:rsidRPr="00C9531A" w:rsidRDefault="00A247B0" w:rsidP="007D57CE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A247B0" w:rsidRPr="00C9531A" w:rsidRDefault="00A247B0" w:rsidP="007D57C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7B0" w:rsidRPr="00C9531A" w:rsidRDefault="00A247B0" w:rsidP="00676A7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247B0" w:rsidRPr="00C9531A" w:rsidRDefault="00A247B0" w:rsidP="007D57C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4252" w:type="dxa"/>
            <w:gridSpan w:val="2"/>
          </w:tcPr>
          <w:p w:rsidR="00A247B0" w:rsidRPr="00973514" w:rsidRDefault="00A247B0" w:rsidP="00FF527B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73514">
              <w:rPr>
                <w:rFonts w:cs="Times New Roman"/>
                <w:b/>
                <w:bCs/>
                <w:sz w:val="20"/>
                <w:szCs w:val="20"/>
              </w:rPr>
              <w:t>УПРАВЛЕНИЕ И ИЗГРАЖДАНЕ НА ЕКИПИ</w:t>
            </w:r>
            <w:r w:rsidRPr="00973514">
              <w:rPr>
                <w:rFonts w:cs="Times New Roman"/>
                <w:bCs/>
                <w:sz w:val="20"/>
                <w:szCs w:val="20"/>
              </w:rPr>
              <w:t xml:space="preserve"> (зад.)</w:t>
            </w:r>
          </w:p>
          <w:p w:rsidR="00A247B0" w:rsidRPr="00973514" w:rsidRDefault="00A247B0" w:rsidP="00003EB6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73514">
              <w:rPr>
                <w:rFonts w:cs="Times New Roman"/>
                <w:bCs/>
                <w:sz w:val="20"/>
                <w:szCs w:val="20"/>
              </w:rPr>
              <w:t>Лекция</w:t>
            </w:r>
            <w:r w:rsidR="00003EB6" w:rsidRPr="00973514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73514">
              <w:rPr>
                <w:rFonts w:cs="Times New Roman"/>
                <w:bCs/>
                <w:sz w:val="20"/>
                <w:szCs w:val="20"/>
              </w:rPr>
              <w:t xml:space="preserve">(Проф. </w:t>
            </w:r>
            <w:proofErr w:type="spellStart"/>
            <w:r w:rsidRPr="00973514">
              <w:rPr>
                <w:rFonts w:cs="Times New Roman"/>
                <w:bCs/>
                <w:sz w:val="20"/>
                <w:szCs w:val="20"/>
              </w:rPr>
              <w:t>дпсн</w:t>
            </w:r>
            <w:proofErr w:type="spellEnd"/>
            <w:r w:rsidRPr="00973514">
              <w:rPr>
                <w:rFonts w:cs="Times New Roman"/>
                <w:bCs/>
                <w:sz w:val="20"/>
                <w:szCs w:val="20"/>
              </w:rPr>
              <w:t xml:space="preserve"> Йоана Янкулова)</w:t>
            </w:r>
          </w:p>
          <w:p w:rsidR="00A247B0" w:rsidRPr="00973514" w:rsidRDefault="00003EB6" w:rsidP="00003EB6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  <w:lang w:val="en-US"/>
              </w:rPr>
            </w:pPr>
            <w:r w:rsidRPr="00973514">
              <w:rPr>
                <w:rFonts w:cs="Times New Roman"/>
                <w:bCs/>
                <w:i/>
                <w:sz w:val="20"/>
                <w:szCs w:val="20"/>
                <w:u w:val="single"/>
              </w:rPr>
              <w:t>Зала 205</w:t>
            </w:r>
          </w:p>
        </w:tc>
        <w:tc>
          <w:tcPr>
            <w:tcW w:w="1418" w:type="dxa"/>
          </w:tcPr>
          <w:p w:rsidR="00A247B0" w:rsidRPr="00C9531A" w:rsidRDefault="00A247B0" w:rsidP="00FF527B">
            <w:pPr>
              <w:spacing w:after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</w:tcPr>
          <w:p w:rsidR="00A247B0" w:rsidRPr="00C9531A" w:rsidRDefault="00A247B0" w:rsidP="007D57CE">
            <w:pPr>
              <w:spacing w:after="0"/>
              <w:rPr>
                <w:rFonts w:cs="Times New Roman"/>
                <w:sz w:val="20"/>
                <w:szCs w:val="20"/>
                <w:lang w:val="ru-RU"/>
              </w:rPr>
            </w:pPr>
          </w:p>
        </w:tc>
      </w:tr>
      <w:tr w:rsidR="00A247B0" w:rsidRPr="00C9531A" w:rsidTr="006C358F">
        <w:trPr>
          <w:cantSplit/>
          <w:trHeight w:val="728"/>
        </w:trPr>
        <w:tc>
          <w:tcPr>
            <w:tcW w:w="1276" w:type="dxa"/>
            <w:vMerge w:val="restart"/>
          </w:tcPr>
          <w:p w:rsidR="00A247B0" w:rsidRPr="00C9531A" w:rsidRDefault="00A247B0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Четвъртък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A247B0" w:rsidRPr="00C9531A" w:rsidRDefault="00A247B0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A247B0" w:rsidRPr="00C9531A" w:rsidRDefault="00A247B0" w:rsidP="004D6D61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A247B0" w:rsidRPr="00C9531A" w:rsidRDefault="00A247B0" w:rsidP="00040B6C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C953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:rsidR="00A247B0" w:rsidRPr="00C9531A" w:rsidRDefault="00A247B0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88" w:type="dxa"/>
            <w:gridSpan w:val="4"/>
          </w:tcPr>
          <w:p w:rsidR="00A247B0" w:rsidRPr="00973514" w:rsidRDefault="00A247B0" w:rsidP="00FF527B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73514">
              <w:rPr>
                <w:rFonts w:cs="Times New Roman"/>
                <w:b/>
                <w:bCs/>
                <w:sz w:val="20"/>
                <w:szCs w:val="20"/>
              </w:rPr>
              <w:t>ОРГАНИЗАЦИОННО РАЗВИТИЕ И УПРАВЛЕНИЕ НА ПРОМЯНАТА</w:t>
            </w:r>
            <w:r w:rsidRPr="00973514">
              <w:rPr>
                <w:rFonts w:cs="Times New Roman"/>
                <w:bCs/>
                <w:sz w:val="20"/>
                <w:szCs w:val="20"/>
              </w:rPr>
              <w:t xml:space="preserve"> (зад.)</w:t>
            </w:r>
          </w:p>
          <w:p w:rsidR="00A247B0" w:rsidRPr="00973514" w:rsidRDefault="00956481" w:rsidP="00003EB6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73514">
              <w:rPr>
                <w:rFonts w:cs="Times New Roman"/>
                <w:bCs/>
                <w:sz w:val="20"/>
                <w:szCs w:val="20"/>
              </w:rPr>
              <w:t>Лекция</w:t>
            </w:r>
            <w:r w:rsidR="00003EB6" w:rsidRPr="00973514">
              <w:rPr>
                <w:rFonts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A247B0" w:rsidRPr="00973514">
              <w:rPr>
                <w:rFonts w:cs="Times New Roman"/>
                <w:bCs/>
                <w:sz w:val="20"/>
                <w:szCs w:val="20"/>
              </w:rPr>
              <w:t xml:space="preserve">(Проф. </w:t>
            </w:r>
            <w:proofErr w:type="spellStart"/>
            <w:r w:rsidR="00A247B0" w:rsidRPr="00973514">
              <w:rPr>
                <w:rFonts w:cs="Times New Roman"/>
                <w:bCs/>
                <w:sz w:val="20"/>
                <w:szCs w:val="20"/>
              </w:rPr>
              <w:t>дпсн</w:t>
            </w:r>
            <w:proofErr w:type="spellEnd"/>
            <w:r w:rsidR="00A247B0" w:rsidRPr="00973514">
              <w:rPr>
                <w:rFonts w:cs="Times New Roman"/>
                <w:bCs/>
                <w:sz w:val="20"/>
                <w:szCs w:val="20"/>
              </w:rPr>
              <w:t xml:space="preserve"> Снежана Илиева)</w:t>
            </w:r>
          </w:p>
          <w:p w:rsidR="00DF6B3B" w:rsidRPr="00973514" w:rsidRDefault="005569D8" w:rsidP="00DF6B3B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973514">
              <w:rPr>
                <w:rFonts w:cs="Times New Roman"/>
                <w:b/>
                <w:bCs/>
                <w:sz w:val="20"/>
                <w:szCs w:val="20"/>
              </w:rPr>
              <w:t>На датите: 23 февруари</w:t>
            </w:r>
            <w:r w:rsidRPr="00973514">
              <w:rPr>
                <w:rFonts w:cs="Times New Roman"/>
                <w:b/>
                <w:bCs/>
                <w:sz w:val="20"/>
                <w:szCs w:val="20"/>
                <w:lang w:val="en-US"/>
              </w:rPr>
              <w:t>;</w:t>
            </w:r>
            <w:r w:rsidR="00DF6B3B" w:rsidRPr="00973514">
              <w:rPr>
                <w:rFonts w:cs="Times New Roman"/>
                <w:b/>
                <w:bCs/>
                <w:sz w:val="20"/>
                <w:szCs w:val="20"/>
              </w:rPr>
              <w:t xml:space="preserve"> 2</w:t>
            </w:r>
            <w:r w:rsidRPr="00973514">
              <w:rPr>
                <w:rFonts w:cs="Times New Roman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973514">
              <w:rPr>
                <w:rFonts w:cs="Times New Roman"/>
                <w:b/>
                <w:bCs/>
                <w:sz w:val="20"/>
                <w:szCs w:val="20"/>
              </w:rPr>
              <w:t>9, 16, 23 и 30 март; 6 април</w:t>
            </w:r>
          </w:p>
          <w:p w:rsidR="00003EB6" w:rsidRPr="00973514" w:rsidRDefault="00003EB6" w:rsidP="00003EB6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US"/>
              </w:rPr>
            </w:pPr>
            <w:r w:rsidRPr="00973514">
              <w:rPr>
                <w:rFonts w:cs="Times New Roman"/>
                <w:bCs/>
                <w:i/>
                <w:sz w:val="20"/>
                <w:szCs w:val="20"/>
                <w:u w:val="single"/>
              </w:rPr>
              <w:t>Зала 202</w:t>
            </w:r>
          </w:p>
          <w:p w:rsidR="00003EB6" w:rsidRPr="00973514" w:rsidRDefault="00003EB6" w:rsidP="005569D8">
            <w:pPr>
              <w:spacing w:after="0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247B0" w:rsidRPr="00C9531A" w:rsidRDefault="00A247B0" w:rsidP="00FF527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</w:tr>
      <w:tr w:rsidR="006C358F" w:rsidRPr="00C9531A" w:rsidTr="006C358F">
        <w:trPr>
          <w:cantSplit/>
          <w:trHeight w:val="727"/>
        </w:trPr>
        <w:tc>
          <w:tcPr>
            <w:tcW w:w="1276" w:type="dxa"/>
            <w:vMerge/>
          </w:tcPr>
          <w:p w:rsidR="006C358F" w:rsidRPr="00C9531A" w:rsidRDefault="006C358F" w:rsidP="00A56F0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6C358F" w:rsidRPr="00C9531A" w:rsidRDefault="006C358F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6C358F" w:rsidRPr="00C9531A" w:rsidRDefault="006C358F" w:rsidP="004D6D61">
            <w:pPr>
              <w:spacing w:after="0"/>
              <w:jc w:val="center"/>
              <w:rPr>
                <w:rFonts w:cs="Times New Roman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vMerge/>
          </w:tcPr>
          <w:p w:rsidR="006C358F" w:rsidRPr="00C9531A" w:rsidRDefault="006C358F" w:rsidP="00040B6C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C358F" w:rsidRPr="00C9531A" w:rsidRDefault="006C358F" w:rsidP="00A56F0B">
            <w:pPr>
              <w:spacing w:after="0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</w:tcPr>
          <w:p w:rsidR="006C358F" w:rsidRPr="00C9531A" w:rsidRDefault="006C358F" w:rsidP="006C358F">
            <w:pPr>
              <w:tabs>
                <w:tab w:val="left" w:pos="1395"/>
                <w:tab w:val="center" w:pos="3141"/>
              </w:tabs>
              <w:spacing w:after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ab/>
            </w:r>
            <w:r>
              <w:rPr>
                <w:rFonts w:cs="Times New Roman"/>
                <w:b/>
                <w:bCs/>
                <w:sz w:val="20"/>
                <w:szCs w:val="20"/>
              </w:rPr>
              <w:tab/>
            </w:r>
          </w:p>
          <w:p w:rsidR="006C358F" w:rsidRPr="00C9531A" w:rsidRDefault="006C358F" w:rsidP="00A247B0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gridSpan w:val="3"/>
          </w:tcPr>
          <w:p w:rsidR="006C358F" w:rsidRPr="00973514" w:rsidRDefault="006C358F" w:rsidP="006C358F">
            <w:pPr>
              <w:tabs>
                <w:tab w:val="left" w:pos="1395"/>
                <w:tab w:val="center" w:pos="3141"/>
              </w:tabs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73514">
              <w:rPr>
                <w:rFonts w:cs="Times New Roman"/>
                <w:b/>
                <w:bCs/>
                <w:sz w:val="20"/>
                <w:szCs w:val="20"/>
              </w:rPr>
              <w:t xml:space="preserve">ПСИХОЛОГИЯ НА РЕКЛАМАТА </w:t>
            </w:r>
            <w:r w:rsidRPr="00973514">
              <w:rPr>
                <w:rFonts w:cs="Times New Roman"/>
                <w:bCs/>
                <w:sz w:val="20"/>
                <w:szCs w:val="20"/>
              </w:rPr>
              <w:t>(зад.)</w:t>
            </w:r>
          </w:p>
          <w:p w:rsidR="006C358F" w:rsidRPr="00973514" w:rsidRDefault="006C358F" w:rsidP="00003EB6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proofErr w:type="spellStart"/>
            <w:r w:rsidRPr="00973514">
              <w:rPr>
                <w:rFonts w:cs="Times New Roman"/>
                <w:bCs/>
                <w:sz w:val="20"/>
                <w:szCs w:val="20"/>
              </w:rPr>
              <w:t>Упр</w:t>
            </w:r>
            <w:proofErr w:type="spellEnd"/>
            <w:r w:rsidRPr="00973514">
              <w:rPr>
                <w:rFonts w:cs="Times New Roman"/>
                <w:bCs/>
                <w:sz w:val="20"/>
                <w:szCs w:val="20"/>
              </w:rPr>
              <w:t>.</w:t>
            </w:r>
            <w:r w:rsidR="00003EB6" w:rsidRPr="0097351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73514">
              <w:rPr>
                <w:rFonts w:cs="Times New Roman"/>
                <w:bCs/>
                <w:sz w:val="20"/>
                <w:szCs w:val="20"/>
              </w:rPr>
              <w:t xml:space="preserve">(Гл. ас. </w:t>
            </w:r>
            <w:r w:rsidR="00BF1A3E" w:rsidRPr="00973514">
              <w:rPr>
                <w:rFonts w:cs="Times New Roman"/>
                <w:bCs/>
                <w:sz w:val="20"/>
                <w:szCs w:val="20"/>
              </w:rPr>
              <w:t>д</w:t>
            </w:r>
            <w:r w:rsidRPr="00973514">
              <w:rPr>
                <w:rFonts w:cs="Times New Roman"/>
                <w:bCs/>
                <w:sz w:val="20"/>
                <w:szCs w:val="20"/>
              </w:rPr>
              <w:t xml:space="preserve">-р Дамяна Иванова) </w:t>
            </w:r>
          </w:p>
          <w:p w:rsidR="006C358F" w:rsidRPr="00973514" w:rsidRDefault="00003EB6" w:rsidP="006C358F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  <w:r w:rsidRPr="00973514">
              <w:rPr>
                <w:rFonts w:cs="Times New Roman"/>
                <w:bCs/>
                <w:i/>
                <w:sz w:val="20"/>
                <w:szCs w:val="20"/>
                <w:u w:val="single"/>
              </w:rPr>
              <w:t>Зала 202</w:t>
            </w:r>
          </w:p>
          <w:p w:rsidR="006C358F" w:rsidRPr="00973514" w:rsidRDefault="00CB4206" w:rsidP="006C358F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73514">
              <w:rPr>
                <w:rFonts w:cs="Times New Roman"/>
                <w:b/>
                <w:bCs/>
                <w:sz w:val="20"/>
                <w:szCs w:val="20"/>
              </w:rPr>
              <w:t>От 17:00 ч. до 19</w:t>
            </w:r>
            <w:r w:rsidR="006C358F" w:rsidRPr="00973514">
              <w:rPr>
                <w:rFonts w:cs="Times New Roman"/>
                <w:b/>
                <w:bCs/>
                <w:sz w:val="20"/>
                <w:szCs w:val="20"/>
              </w:rPr>
              <w:t>:30 ч.</w:t>
            </w:r>
          </w:p>
          <w:p w:rsidR="006C358F" w:rsidRPr="00973514" w:rsidRDefault="006C358F" w:rsidP="006C358F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973514">
              <w:rPr>
                <w:rFonts w:cs="Times New Roman"/>
                <w:b/>
                <w:bCs/>
                <w:sz w:val="20"/>
                <w:szCs w:val="20"/>
              </w:rPr>
              <w:t>На датите: 4, 11 и 18 май; 1 и 8 юни</w:t>
            </w:r>
          </w:p>
          <w:p w:rsidR="005569D8" w:rsidRPr="00973514" w:rsidRDefault="005569D8" w:rsidP="006C358F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417" w:type="dxa"/>
            <w:gridSpan w:val="2"/>
            <w:vMerge/>
          </w:tcPr>
          <w:p w:rsidR="006C358F" w:rsidRPr="000A7E9B" w:rsidRDefault="006C358F" w:rsidP="00FF527B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47B0" w:rsidRPr="00C9531A" w:rsidTr="006C358F">
        <w:trPr>
          <w:cantSplit/>
          <w:trHeight w:val="615"/>
        </w:trPr>
        <w:tc>
          <w:tcPr>
            <w:tcW w:w="1276" w:type="dxa"/>
          </w:tcPr>
          <w:p w:rsidR="00A247B0" w:rsidRPr="00C9531A" w:rsidRDefault="00A247B0" w:rsidP="00A56F0B">
            <w:pPr>
              <w:spacing w:after="0"/>
              <w:rPr>
                <w:sz w:val="20"/>
                <w:szCs w:val="20"/>
              </w:rPr>
            </w:pPr>
            <w:r w:rsidRPr="00C9531A">
              <w:rPr>
                <w:sz w:val="20"/>
                <w:szCs w:val="20"/>
              </w:rPr>
              <w:t>Петъ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A247B0" w:rsidRPr="00C9531A" w:rsidRDefault="00A247B0" w:rsidP="00BB5116">
            <w:pPr>
              <w:pStyle w:val="Heading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247B0" w:rsidRPr="00C9531A" w:rsidRDefault="00A247B0" w:rsidP="00BB5116">
            <w:pPr>
              <w:pStyle w:val="Heading3"/>
              <w:jc w:val="left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7B0" w:rsidRPr="00C9531A" w:rsidRDefault="00A247B0" w:rsidP="0037584D">
            <w:pPr>
              <w:pStyle w:val="Heading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A247B0" w:rsidRPr="00C9531A" w:rsidRDefault="00A247B0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A247B0" w:rsidRPr="00C9531A" w:rsidRDefault="00A247B0" w:rsidP="00A56F0B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4"/>
          </w:tcPr>
          <w:p w:rsidR="00A247B0" w:rsidRPr="00973514" w:rsidRDefault="00A247B0" w:rsidP="002E4502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73514">
              <w:rPr>
                <w:rFonts w:cs="Times New Roman"/>
                <w:b/>
                <w:bCs/>
                <w:sz w:val="20"/>
                <w:szCs w:val="20"/>
              </w:rPr>
              <w:t xml:space="preserve">ПОТРЕБИТЕЛСКО ПОВЕДЕНИЕ / ПСИХОЛОГИЯ НА РЕКЛАМАТА </w:t>
            </w:r>
            <w:r w:rsidRPr="00973514">
              <w:rPr>
                <w:rFonts w:cs="Times New Roman"/>
                <w:bCs/>
                <w:sz w:val="20"/>
                <w:szCs w:val="20"/>
              </w:rPr>
              <w:t>(зад.)</w:t>
            </w:r>
          </w:p>
          <w:p w:rsidR="00A247B0" w:rsidRPr="00973514" w:rsidRDefault="00A247B0" w:rsidP="00003EB6">
            <w:pPr>
              <w:spacing w:after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973514">
              <w:rPr>
                <w:rFonts w:cs="Times New Roman"/>
                <w:bCs/>
                <w:sz w:val="20"/>
                <w:szCs w:val="20"/>
              </w:rPr>
              <w:t>Лекция</w:t>
            </w:r>
            <w:r w:rsidR="00003EB6" w:rsidRPr="00973514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973514">
              <w:rPr>
                <w:rFonts w:cs="Times New Roman"/>
                <w:bCs/>
                <w:sz w:val="20"/>
                <w:szCs w:val="20"/>
              </w:rPr>
              <w:t xml:space="preserve">(Доц. </w:t>
            </w:r>
            <w:r w:rsidR="00BF1A3E" w:rsidRPr="00973514">
              <w:rPr>
                <w:rFonts w:cs="Times New Roman"/>
                <w:bCs/>
                <w:sz w:val="20"/>
                <w:szCs w:val="20"/>
              </w:rPr>
              <w:t>д</w:t>
            </w:r>
            <w:r w:rsidRPr="00973514">
              <w:rPr>
                <w:rFonts w:cs="Times New Roman"/>
                <w:bCs/>
                <w:sz w:val="20"/>
                <w:szCs w:val="20"/>
              </w:rPr>
              <w:t>-р Анелия Петрова)</w:t>
            </w:r>
          </w:p>
          <w:p w:rsidR="00A247B0" w:rsidRPr="00973514" w:rsidRDefault="00003EB6" w:rsidP="00A247B0">
            <w:pPr>
              <w:spacing w:after="0"/>
              <w:jc w:val="center"/>
              <w:rPr>
                <w:rFonts w:cs="Times New Roman"/>
                <w:bCs/>
                <w:i/>
                <w:sz w:val="20"/>
                <w:szCs w:val="20"/>
                <w:u w:val="single"/>
              </w:rPr>
            </w:pPr>
            <w:r w:rsidRPr="00973514">
              <w:rPr>
                <w:rFonts w:cs="Times New Roman"/>
                <w:bCs/>
                <w:i/>
                <w:sz w:val="20"/>
                <w:szCs w:val="20"/>
                <w:u w:val="single"/>
              </w:rPr>
              <w:t>Зала 202</w:t>
            </w:r>
          </w:p>
          <w:p w:rsidR="006C358F" w:rsidRPr="00973514" w:rsidRDefault="006C358F" w:rsidP="00A247B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73514">
              <w:rPr>
                <w:rFonts w:cs="Times New Roman"/>
                <w:b/>
                <w:bCs/>
                <w:sz w:val="20"/>
                <w:szCs w:val="20"/>
              </w:rPr>
              <w:t>От 17:00 ч. до 20:30 ч.</w:t>
            </w:r>
          </w:p>
          <w:p w:rsidR="00CB4206" w:rsidRPr="00973514" w:rsidRDefault="002F1166" w:rsidP="00A247B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973514">
              <w:rPr>
                <w:rFonts w:cs="Times New Roman"/>
                <w:b/>
                <w:bCs/>
                <w:sz w:val="20"/>
                <w:szCs w:val="20"/>
              </w:rPr>
              <w:t>На датите: 24 февруари; 10, 17 и 31</w:t>
            </w:r>
            <w:r w:rsidR="00CB4206" w:rsidRPr="00973514">
              <w:rPr>
                <w:rFonts w:cs="Times New Roman"/>
                <w:b/>
                <w:bCs/>
                <w:sz w:val="20"/>
                <w:szCs w:val="20"/>
              </w:rPr>
              <w:t xml:space="preserve"> март; 7 и 28</w:t>
            </w:r>
            <w:r w:rsidRPr="00973514">
              <w:rPr>
                <w:rFonts w:cs="Times New Roman"/>
                <w:b/>
                <w:bCs/>
                <w:sz w:val="20"/>
                <w:szCs w:val="20"/>
              </w:rPr>
              <w:t xml:space="preserve"> април</w:t>
            </w:r>
            <w:r w:rsidR="00CB4206" w:rsidRPr="00973514">
              <w:rPr>
                <w:rFonts w:cs="Times New Roman"/>
                <w:b/>
                <w:bCs/>
                <w:sz w:val="20"/>
                <w:szCs w:val="20"/>
              </w:rPr>
              <w:t xml:space="preserve">; </w:t>
            </w:r>
          </w:p>
          <w:p w:rsidR="002F1166" w:rsidRPr="00973514" w:rsidRDefault="00CB4206" w:rsidP="00A247B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973514">
              <w:rPr>
                <w:rFonts w:cs="Times New Roman"/>
                <w:b/>
                <w:bCs/>
                <w:sz w:val="20"/>
                <w:szCs w:val="20"/>
              </w:rPr>
              <w:t>5, 12, 19 и 26 май; 2 и 9 юни</w:t>
            </w:r>
          </w:p>
          <w:p w:rsidR="005569D8" w:rsidRPr="00973514" w:rsidRDefault="005569D8" w:rsidP="00A247B0">
            <w:pPr>
              <w:spacing w:after="0"/>
              <w:jc w:val="center"/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A247B0" w:rsidRPr="00C9531A" w:rsidRDefault="00A247B0" w:rsidP="002E4502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003EB6" w:rsidRDefault="00003EB6" w:rsidP="000D3A50">
      <w:pPr>
        <w:spacing w:after="0"/>
        <w:rPr>
          <w:b/>
          <w:bCs/>
          <w:sz w:val="28"/>
          <w:szCs w:val="28"/>
          <w:lang w:val="en-US"/>
        </w:rPr>
      </w:pPr>
    </w:p>
    <w:p w:rsidR="00003EB6" w:rsidRDefault="00003EB6" w:rsidP="000D3A50">
      <w:pPr>
        <w:spacing w:after="0"/>
        <w:rPr>
          <w:b/>
          <w:bCs/>
          <w:sz w:val="28"/>
          <w:szCs w:val="28"/>
        </w:rPr>
      </w:pPr>
    </w:p>
    <w:p w:rsidR="00003EB6" w:rsidRPr="00003EB6" w:rsidRDefault="00003EB6" w:rsidP="000D3A50">
      <w:pPr>
        <w:spacing w:after="0"/>
        <w:rPr>
          <w:b/>
          <w:bCs/>
          <w:sz w:val="28"/>
          <w:szCs w:val="28"/>
        </w:rPr>
      </w:pPr>
    </w:p>
    <w:p w:rsidR="00676A76" w:rsidRDefault="00676A76" w:rsidP="000D3A5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1</w:t>
      </w:r>
      <w:r w:rsidR="0095179D">
        <w:rPr>
          <w:b/>
          <w:bCs/>
          <w:sz w:val="28"/>
          <w:szCs w:val="28"/>
        </w:rPr>
        <w:t>Б</w:t>
      </w:r>
      <w:r w:rsidR="000D3A50">
        <w:rPr>
          <w:b/>
          <w:bCs/>
          <w:sz w:val="28"/>
          <w:szCs w:val="28"/>
        </w:rPr>
        <w:t xml:space="preserve">: </w:t>
      </w:r>
      <w:r w:rsidR="00003EB6">
        <w:rPr>
          <w:b/>
          <w:bCs/>
          <w:sz w:val="28"/>
          <w:szCs w:val="28"/>
        </w:rPr>
        <w:t>Блокови занятия</w:t>
      </w:r>
    </w:p>
    <w:p w:rsidR="00BB52DB" w:rsidRDefault="00BB52DB" w:rsidP="000D3A50">
      <w:pPr>
        <w:spacing w:after="0"/>
        <w:rPr>
          <w:b/>
          <w:bCs/>
          <w:sz w:val="28"/>
          <w:szCs w:val="28"/>
        </w:rPr>
      </w:pPr>
    </w:p>
    <w:p w:rsidR="00003EB6" w:rsidRPr="009F1731" w:rsidRDefault="009F1731" w:rsidP="009F1731">
      <w:pPr>
        <w:spacing w:after="0"/>
        <w:rPr>
          <w:b/>
          <w:bCs/>
          <w:sz w:val="25"/>
          <w:szCs w:val="25"/>
        </w:rPr>
      </w:pPr>
      <w:r w:rsidRPr="009F1731">
        <w:rPr>
          <w:b/>
          <w:bCs/>
          <w:sz w:val="25"/>
          <w:szCs w:val="25"/>
        </w:rPr>
        <w:t xml:space="preserve">Учебна програма летен семестър 16/17, спец. Психология/ МП „Трудова и организационна психология“ – </w:t>
      </w:r>
      <w:r w:rsidRPr="009F1731">
        <w:rPr>
          <w:b/>
          <w:bCs/>
          <w:sz w:val="25"/>
          <w:szCs w:val="25"/>
          <w:lang w:val="en-US"/>
        </w:rPr>
        <w:t>I</w:t>
      </w:r>
      <w:r w:rsidRPr="009F1731">
        <w:rPr>
          <w:b/>
          <w:bCs/>
          <w:sz w:val="25"/>
          <w:szCs w:val="25"/>
        </w:rPr>
        <w:t xml:space="preserve"> курс, </w:t>
      </w:r>
      <w:r w:rsidR="00B963D2">
        <w:rPr>
          <w:b/>
          <w:bCs/>
          <w:sz w:val="25"/>
          <w:szCs w:val="25"/>
        </w:rPr>
        <w:t>редовна</w:t>
      </w:r>
      <w:r w:rsidRPr="009F1731">
        <w:rPr>
          <w:b/>
          <w:bCs/>
          <w:sz w:val="25"/>
          <w:szCs w:val="25"/>
        </w:rPr>
        <w:t xml:space="preserve"> ф.о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843"/>
        <w:gridCol w:w="1701"/>
        <w:gridCol w:w="1134"/>
        <w:gridCol w:w="1275"/>
        <w:gridCol w:w="1276"/>
        <w:gridCol w:w="721"/>
        <w:gridCol w:w="721"/>
        <w:gridCol w:w="2385"/>
      </w:tblGrid>
      <w:tr w:rsidR="004B3AF3" w:rsidRPr="00214601" w:rsidTr="00735B41">
        <w:trPr>
          <w:trHeight w:val="210"/>
        </w:trPr>
        <w:tc>
          <w:tcPr>
            <w:tcW w:w="3794" w:type="dxa"/>
            <w:vMerge w:val="restart"/>
            <w:shd w:val="clear" w:color="auto" w:fill="auto"/>
          </w:tcPr>
          <w:p w:rsidR="00676A76" w:rsidRPr="00214601" w:rsidRDefault="00676A76" w:rsidP="006642AB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Дисциплина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676A76" w:rsidRPr="00214601" w:rsidRDefault="00676A76" w:rsidP="006642AB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Преподавател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6A76" w:rsidRPr="00214601" w:rsidRDefault="00676A76" w:rsidP="006642A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Вид на дисциплината</w:t>
            </w:r>
          </w:p>
          <w:p w:rsidR="00676A76" w:rsidRPr="00214601" w:rsidRDefault="00676A76" w:rsidP="006642A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 xml:space="preserve">(зад/ </w:t>
            </w:r>
            <w:proofErr w:type="spellStart"/>
            <w:r w:rsidRPr="00214601">
              <w:rPr>
                <w:rFonts w:cs="Times New Roman"/>
                <w:b/>
                <w:sz w:val="20"/>
                <w:szCs w:val="20"/>
              </w:rPr>
              <w:t>изб</w:t>
            </w:r>
            <w:proofErr w:type="spellEnd"/>
            <w:r w:rsidRPr="00214601">
              <w:rPr>
                <w:rFonts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76A76" w:rsidRPr="00214601" w:rsidRDefault="00676A76" w:rsidP="00372D85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Л/ УПР/</w:t>
            </w:r>
            <w:r w:rsidR="00372D85" w:rsidRPr="00214601">
              <w:rPr>
                <w:rFonts w:cs="Times New Roman"/>
                <w:b/>
                <w:sz w:val="20"/>
                <w:szCs w:val="20"/>
              </w:rPr>
              <w:t>ПР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676A76" w:rsidRPr="00214601" w:rsidRDefault="00676A76" w:rsidP="006642AB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76A76" w:rsidRPr="00214601" w:rsidRDefault="00676A76" w:rsidP="006642AB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Ден от седмицата</w:t>
            </w:r>
          </w:p>
        </w:tc>
        <w:tc>
          <w:tcPr>
            <w:tcW w:w="1442" w:type="dxa"/>
            <w:gridSpan w:val="2"/>
            <w:shd w:val="clear" w:color="auto" w:fill="auto"/>
          </w:tcPr>
          <w:p w:rsidR="00676A76" w:rsidRPr="00214601" w:rsidRDefault="00676A76" w:rsidP="006642A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Час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676A76" w:rsidRPr="00214601" w:rsidRDefault="00676A76" w:rsidP="006642A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Изисквания за залата</w:t>
            </w:r>
          </w:p>
        </w:tc>
      </w:tr>
      <w:tr w:rsidR="004B3AF3" w:rsidRPr="006642AB" w:rsidTr="00735B41">
        <w:trPr>
          <w:trHeight w:val="90"/>
        </w:trPr>
        <w:tc>
          <w:tcPr>
            <w:tcW w:w="3794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shd w:val="clear" w:color="auto" w:fill="auto"/>
          </w:tcPr>
          <w:p w:rsidR="00676A76" w:rsidRPr="00214601" w:rsidRDefault="00676A76" w:rsidP="006642A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От</w:t>
            </w:r>
          </w:p>
        </w:tc>
        <w:tc>
          <w:tcPr>
            <w:tcW w:w="721" w:type="dxa"/>
            <w:shd w:val="clear" w:color="auto" w:fill="auto"/>
          </w:tcPr>
          <w:p w:rsidR="00676A76" w:rsidRPr="00214601" w:rsidRDefault="00676A76" w:rsidP="006642AB">
            <w:pPr>
              <w:spacing w:after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214601">
              <w:rPr>
                <w:rFonts w:cs="Times New Roman"/>
                <w:b/>
                <w:sz w:val="20"/>
                <w:szCs w:val="20"/>
              </w:rPr>
              <w:t>До</w:t>
            </w:r>
          </w:p>
        </w:tc>
        <w:tc>
          <w:tcPr>
            <w:tcW w:w="2385" w:type="dxa"/>
            <w:vMerge/>
            <w:shd w:val="clear" w:color="auto" w:fill="auto"/>
          </w:tcPr>
          <w:p w:rsidR="00676A76" w:rsidRPr="006642AB" w:rsidRDefault="00676A76" w:rsidP="006642AB">
            <w:pPr>
              <w:spacing w:after="0"/>
              <w:rPr>
                <w:rFonts w:cs="Times New Roman"/>
              </w:rPr>
            </w:pPr>
          </w:p>
        </w:tc>
      </w:tr>
      <w:tr w:rsidR="00214601" w:rsidRPr="006642AB" w:rsidTr="00735B41">
        <w:trPr>
          <w:trHeight w:val="281"/>
        </w:trPr>
        <w:tc>
          <w:tcPr>
            <w:tcW w:w="3794" w:type="dxa"/>
            <w:vMerge w:val="restart"/>
            <w:shd w:val="clear" w:color="auto" w:fill="auto"/>
          </w:tcPr>
          <w:p w:rsidR="0035791B" w:rsidRDefault="0035791B" w:rsidP="006642AB">
            <w:pPr>
              <w:spacing w:after="0"/>
              <w:rPr>
                <w:rFonts w:cs="Times New Roman"/>
              </w:rPr>
            </w:pPr>
          </w:p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ланиране и развитие на кариерата</w:t>
            </w:r>
            <w:r w:rsidR="004A2E40">
              <w:rPr>
                <w:rFonts w:cs="Times New Roman"/>
              </w:rPr>
              <w:t xml:space="preserve"> (Л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5791B" w:rsidRPr="00973514" w:rsidRDefault="0035791B" w:rsidP="006642AB">
            <w:pPr>
              <w:spacing w:after="0"/>
              <w:rPr>
                <w:rFonts w:cs="Times New Roman"/>
              </w:rPr>
            </w:pPr>
          </w:p>
          <w:p w:rsidR="00214601" w:rsidRPr="00973514" w:rsidRDefault="00214601" w:rsidP="006642AB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Доц. д-р Емилия Алексие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35791B" w:rsidRDefault="0035791B" w:rsidP="006642AB">
            <w:pPr>
              <w:spacing w:after="0"/>
              <w:jc w:val="center"/>
              <w:rPr>
                <w:rFonts w:cs="Times New Roman"/>
              </w:rPr>
            </w:pPr>
          </w:p>
          <w:p w:rsidR="00214601" w:rsidRPr="006642AB" w:rsidRDefault="00214601" w:rsidP="006642AB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5791B" w:rsidRDefault="0035791B" w:rsidP="006642AB">
            <w:pPr>
              <w:spacing w:after="0"/>
              <w:jc w:val="center"/>
              <w:rPr>
                <w:rFonts w:cs="Times New Roman"/>
              </w:rPr>
            </w:pPr>
          </w:p>
          <w:p w:rsidR="00214601" w:rsidRPr="006642AB" w:rsidRDefault="00214601" w:rsidP="006642A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/0/</w:t>
            </w:r>
            <w:proofErr w:type="spellStart"/>
            <w:r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.02.2017</w:t>
            </w:r>
          </w:p>
        </w:tc>
        <w:tc>
          <w:tcPr>
            <w:tcW w:w="1276" w:type="dxa"/>
            <w:shd w:val="clear" w:color="auto" w:fill="auto"/>
          </w:tcPr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214601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214601" w:rsidRPr="006642AB" w:rsidTr="00735B41">
        <w:tc>
          <w:tcPr>
            <w:tcW w:w="3794" w:type="dxa"/>
            <w:vMerge/>
            <w:shd w:val="clear" w:color="auto" w:fill="auto"/>
          </w:tcPr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4601" w:rsidRPr="00973514" w:rsidRDefault="00214601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4601" w:rsidRPr="006642AB" w:rsidRDefault="00214601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4601" w:rsidRPr="006642AB" w:rsidRDefault="00214601" w:rsidP="00214601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2.03.2017</w:t>
            </w:r>
          </w:p>
        </w:tc>
        <w:tc>
          <w:tcPr>
            <w:tcW w:w="1276" w:type="dxa"/>
            <w:shd w:val="clear" w:color="auto" w:fill="auto"/>
          </w:tcPr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214601" w:rsidRPr="006642AB" w:rsidRDefault="00214601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214601" w:rsidRPr="006642AB" w:rsidRDefault="00214601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214601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214601" w:rsidRPr="006642AB" w:rsidTr="00735B41">
        <w:tc>
          <w:tcPr>
            <w:tcW w:w="3794" w:type="dxa"/>
            <w:vMerge/>
            <w:shd w:val="clear" w:color="auto" w:fill="auto"/>
          </w:tcPr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4601" w:rsidRPr="00973514" w:rsidRDefault="00214601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4601" w:rsidRPr="006642AB" w:rsidRDefault="00214601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14601" w:rsidRPr="006642AB" w:rsidRDefault="00214601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.03.2017</w:t>
            </w:r>
          </w:p>
        </w:tc>
        <w:tc>
          <w:tcPr>
            <w:tcW w:w="1276" w:type="dxa"/>
            <w:shd w:val="clear" w:color="auto" w:fill="auto"/>
          </w:tcPr>
          <w:p w:rsidR="00214601" w:rsidRPr="006642AB" w:rsidRDefault="00214601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214601" w:rsidRPr="006642AB" w:rsidRDefault="00214601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214601" w:rsidRPr="006642AB" w:rsidRDefault="00214601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214601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2225DC" w:rsidRPr="006642AB" w:rsidTr="00735B41">
        <w:tc>
          <w:tcPr>
            <w:tcW w:w="3794" w:type="dxa"/>
            <w:vMerge w:val="restart"/>
            <w:shd w:val="clear" w:color="auto" w:fill="auto"/>
          </w:tcPr>
          <w:p w:rsidR="002225DC" w:rsidRDefault="002225DC" w:rsidP="006642AB">
            <w:pPr>
              <w:spacing w:after="0"/>
              <w:rPr>
                <w:rFonts w:cs="Times New Roman"/>
              </w:rPr>
            </w:pPr>
          </w:p>
          <w:p w:rsidR="002225DC" w:rsidRDefault="002225DC" w:rsidP="006642AB">
            <w:pPr>
              <w:spacing w:after="0"/>
              <w:rPr>
                <w:rFonts w:cs="Times New Roman"/>
              </w:rPr>
            </w:pPr>
          </w:p>
          <w:p w:rsidR="002225DC" w:rsidRPr="006642AB" w:rsidRDefault="002225DC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Лидерски стилове и компетентности</w:t>
            </w:r>
            <w:r w:rsidR="004A2E40">
              <w:rPr>
                <w:rFonts w:cs="Times New Roman"/>
              </w:rPr>
              <w:t xml:space="preserve"> (Л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225DC" w:rsidRPr="00973514" w:rsidRDefault="002225DC" w:rsidP="006642AB">
            <w:pPr>
              <w:spacing w:after="0"/>
              <w:rPr>
                <w:rFonts w:cs="Times New Roman"/>
              </w:rPr>
            </w:pPr>
          </w:p>
          <w:p w:rsidR="002225DC" w:rsidRPr="00973514" w:rsidRDefault="002225DC" w:rsidP="006642AB">
            <w:pPr>
              <w:spacing w:after="0"/>
              <w:rPr>
                <w:rFonts w:cs="Times New Roman"/>
              </w:rPr>
            </w:pPr>
          </w:p>
          <w:p w:rsidR="002225DC" w:rsidRPr="00973514" w:rsidRDefault="002225DC" w:rsidP="006642AB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Проф. д-р Георги Карастоя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225DC" w:rsidRDefault="002225DC" w:rsidP="0037584D">
            <w:pPr>
              <w:spacing w:after="0"/>
              <w:jc w:val="center"/>
              <w:rPr>
                <w:rFonts w:cs="Times New Roman"/>
              </w:rPr>
            </w:pPr>
          </w:p>
          <w:p w:rsidR="002225DC" w:rsidRDefault="002225DC" w:rsidP="0037584D">
            <w:pPr>
              <w:spacing w:after="0"/>
              <w:jc w:val="center"/>
              <w:rPr>
                <w:rFonts w:cs="Times New Roman"/>
              </w:rPr>
            </w:pPr>
          </w:p>
          <w:p w:rsidR="002225DC" w:rsidRPr="006642AB" w:rsidRDefault="002225DC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225DC" w:rsidRDefault="002225DC" w:rsidP="0037584D">
            <w:pPr>
              <w:spacing w:after="0"/>
              <w:jc w:val="center"/>
              <w:rPr>
                <w:rFonts w:cs="Times New Roman"/>
              </w:rPr>
            </w:pPr>
          </w:p>
          <w:p w:rsidR="002225DC" w:rsidRDefault="002225DC" w:rsidP="0037584D">
            <w:pPr>
              <w:spacing w:after="0"/>
              <w:jc w:val="center"/>
              <w:rPr>
                <w:rFonts w:cs="Times New Roman"/>
              </w:rPr>
            </w:pPr>
          </w:p>
          <w:p w:rsidR="002225DC" w:rsidRPr="006642AB" w:rsidRDefault="002225DC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/0/</w:t>
            </w:r>
            <w:proofErr w:type="spellStart"/>
            <w:r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6.02.2017</w:t>
            </w:r>
          </w:p>
        </w:tc>
        <w:tc>
          <w:tcPr>
            <w:tcW w:w="1276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2225DC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2225DC" w:rsidRPr="006642AB" w:rsidTr="00735B41">
        <w:tc>
          <w:tcPr>
            <w:tcW w:w="3794" w:type="dxa"/>
            <w:vMerge/>
            <w:shd w:val="clear" w:color="auto" w:fill="auto"/>
          </w:tcPr>
          <w:p w:rsidR="002225DC" w:rsidRPr="006642AB" w:rsidRDefault="002225DC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25DC" w:rsidRPr="00973514" w:rsidRDefault="002225DC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5DC" w:rsidRPr="006642AB" w:rsidRDefault="002225DC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25DC" w:rsidRPr="006642AB" w:rsidRDefault="002225DC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9.03.2017</w:t>
            </w:r>
          </w:p>
        </w:tc>
        <w:tc>
          <w:tcPr>
            <w:tcW w:w="1276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2225DC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2225DC" w:rsidRPr="006642AB" w:rsidTr="00735B41">
        <w:tc>
          <w:tcPr>
            <w:tcW w:w="3794" w:type="dxa"/>
            <w:vMerge/>
            <w:shd w:val="clear" w:color="auto" w:fill="auto"/>
          </w:tcPr>
          <w:p w:rsidR="002225DC" w:rsidRPr="006642AB" w:rsidRDefault="002225DC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25DC" w:rsidRPr="00973514" w:rsidRDefault="002225DC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5DC" w:rsidRPr="006642AB" w:rsidRDefault="002225DC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25DC" w:rsidRPr="006642AB" w:rsidRDefault="002225DC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1.04.2017</w:t>
            </w:r>
          </w:p>
        </w:tc>
        <w:tc>
          <w:tcPr>
            <w:tcW w:w="1276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:15</w:t>
            </w:r>
          </w:p>
        </w:tc>
        <w:tc>
          <w:tcPr>
            <w:tcW w:w="2385" w:type="dxa"/>
            <w:shd w:val="clear" w:color="auto" w:fill="auto"/>
          </w:tcPr>
          <w:p w:rsidR="002225DC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2225DC" w:rsidRPr="006642AB" w:rsidTr="00735B41">
        <w:tc>
          <w:tcPr>
            <w:tcW w:w="3794" w:type="dxa"/>
            <w:vMerge/>
            <w:shd w:val="clear" w:color="auto" w:fill="auto"/>
          </w:tcPr>
          <w:p w:rsidR="002225DC" w:rsidRPr="006642AB" w:rsidRDefault="002225DC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225DC" w:rsidRPr="00973514" w:rsidRDefault="002225DC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225DC" w:rsidRPr="006642AB" w:rsidRDefault="002225DC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225DC" w:rsidRPr="006642AB" w:rsidRDefault="002225DC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8.04.2017</w:t>
            </w:r>
          </w:p>
        </w:tc>
        <w:tc>
          <w:tcPr>
            <w:tcW w:w="1276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2225DC" w:rsidRPr="006642AB" w:rsidRDefault="002225DC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:15</w:t>
            </w:r>
          </w:p>
        </w:tc>
        <w:tc>
          <w:tcPr>
            <w:tcW w:w="2385" w:type="dxa"/>
            <w:shd w:val="clear" w:color="auto" w:fill="auto"/>
          </w:tcPr>
          <w:p w:rsidR="002225DC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7255AD" w:rsidRPr="006642AB" w:rsidTr="00735B41">
        <w:tc>
          <w:tcPr>
            <w:tcW w:w="3794" w:type="dxa"/>
            <w:vMerge w:val="restart"/>
            <w:shd w:val="clear" w:color="auto" w:fill="auto"/>
          </w:tcPr>
          <w:p w:rsidR="007255AD" w:rsidRDefault="007255AD" w:rsidP="006642AB">
            <w:pPr>
              <w:spacing w:after="0"/>
              <w:rPr>
                <w:rFonts w:cs="Times New Roman"/>
              </w:rPr>
            </w:pPr>
          </w:p>
          <w:p w:rsidR="007255AD" w:rsidRDefault="007255AD" w:rsidP="006642AB">
            <w:pPr>
              <w:spacing w:after="0"/>
              <w:rPr>
                <w:rFonts w:cs="Times New Roman"/>
              </w:rPr>
            </w:pPr>
          </w:p>
          <w:p w:rsidR="007255AD" w:rsidRDefault="007255AD" w:rsidP="006642AB">
            <w:pPr>
              <w:spacing w:after="0"/>
              <w:rPr>
                <w:rFonts w:cs="Times New Roman"/>
              </w:rPr>
            </w:pPr>
          </w:p>
          <w:p w:rsidR="007255AD" w:rsidRPr="006642AB" w:rsidRDefault="007255AD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Управление на човешките ресурси</w:t>
            </w:r>
            <w:r w:rsidR="004A2E40">
              <w:rPr>
                <w:rFonts w:cs="Times New Roman"/>
              </w:rPr>
              <w:t xml:space="preserve"> (Л. и У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255AD" w:rsidRPr="00973514" w:rsidRDefault="007255AD" w:rsidP="006642AB">
            <w:pPr>
              <w:spacing w:after="0"/>
              <w:rPr>
                <w:rFonts w:cs="Times New Roman"/>
              </w:rPr>
            </w:pPr>
          </w:p>
          <w:p w:rsidR="007255AD" w:rsidRPr="00973514" w:rsidRDefault="007255AD" w:rsidP="006642AB">
            <w:pPr>
              <w:spacing w:after="0"/>
              <w:rPr>
                <w:rFonts w:cs="Times New Roman"/>
              </w:rPr>
            </w:pPr>
          </w:p>
          <w:p w:rsidR="007255AD" w:rsidRPr="00973514" w:rsidRDefault="007255AD" w:rsidP="006642AB">
            <w:pPr>
              <w:spacing w:after="0"/>
              <w:rPr>
                <w:rFonts w:cs="Times New Roman"/>
              </w:rPr>
            </w:pPr>
          </w:p>
          <w:p w:rsidR="007255AD" w:rsidRPr="00973514" w:rsidRDefault="007255AD" w:rsidP="006642AB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 xml:space="preserve">Гл. ас. д-р </w:t>
            </w:r>
            <w:proofErr w:type="spellStart"/>
            <w:r w:rsidRPr="00973514">
              <w:rPr>
                <w:rFonts w:cs="Times New Roman"/>
              </w:rPr>
              <w:t>Вихра</w:t>
            </w:r>
            <w:proofErr w:type="spellEnd"/>
            <w:r w:rsidRPr="00973514">
              <w:rPr>
                <w:rFonts w:cs="Times New Roman"/>
              </w:rPr>
              <w:t xml:space="preserve"> Найдено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55AD" w:rsidRDefault="007255AD" w:rsidP="0037584D">
            <w:pPr>
              <w:spacing w:after="0"/>
              <w:jc w:val="center"/>
              <w:rPr>
                <w:rFonts w:cs="Times New Roman"/>
              </w:rPr>
            </w:pPr>
          </w:p>
          <w:p w:rsidR="007255AD" w:rsidRDefault="007255AD" w:rsidP="0037584D">
            <w:pPr>
              <w:spacing w:after="0"/>
              <w:jc w:val="center"/>
              <w:rPr>
                <w:rFonts w:cs="Times New Roman"/>
              </w:rPr>
            </w:pPr>
          </w:p>
          <w:p w:rsidR="007255AD" w:rsidRDefault="007255AD" w:rsidP="0037584D">
            <w:pPr>
              <w:spacing w:after="0"/>
              <w:jc w:val="center"/>
              <w:rPr>
                <w:rFonts w:cs="Times New Roman"/>
              </w:rPr>
            </w:pPr>
          </w:p>
          <w:p w:rsidR="007255AD" w:rsidRPr="006642AB" w:rsidRDefault="007255AD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255AD" w:rsidRDefault="007255AD" w:rsidP="0037584D">
            <w:pPr>
              <w:spacing w:after="0"/>
              <w:jc w:val="center"/>
              <w:rPr>
                <w:rFonts w:cs="Times New Roman"/>
              </w:rPr>
            </w:pPr>
          </w:p>
          <w:p w:rsidR="007255AD" w:rsidRDefault="007255AD" w:rsidP="0037584D">
            <w:pPr>
              <w:spacing w:after="0"/>
              <w:jc w:val="center"/>
              <w:rPr>
                <w:rFonts w:cs="Times New Roman"/>
              </w:rPr>
            </w:pPr>
          </w:p>
          <w:p w:rsidR="007255AD" w:rsidRDefault="007255AD" w:rsidP="0037584D">
            <w:pPr>
              <w:spacing w:after="0"/>
              <w:jc w:val="center"/>
              <w:rPr>
                <w:rFonts w:cs="Times New Roman"/>
              </w:rPr>
            </w:pPr>
          </w:p>
          <w:p w:rsidR="007255AD" w:rsidRPr="006642AB" w:rsidRDefault="007255AD" w:rsidP="007255A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/15/0</w:t>
            </w:r>
          </w:p>
        </w:tc>
        <w:tc>
          <w:tcPr>
            <w:tcW w:w="1275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1.03.2017</w:t>
            </w:r>
          </w:p>
        </w:tc>
        <w:tc>
          <w:tcPr>
            <w:tcW w:w="1276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7255AD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7255AD" w:rsidRPr="006642AB" w:rsidTr="00735B41">
        <w:tc>
          <w:tcPr>
            <w:tcW w:w="3794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55AD" w:rsidRPr="00973514" w:rsidRDefault="007255AD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9.04.2017</w:t>
            </w:r>
          </w:p>
        </w:tc>
        <w:tc>
          <w:tcPr>
            <w:tcW w:w="1276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7255AD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7255AD" w:rsidRPr="006642AB" w:rsidTr="00735B41">
        <w:tc>
          <w:tcPr>
            <w:tcW w:w="3794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55AD" w:rsidRPr="00973514" w:rsidRDefault="007255AD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30.04.2017</w:t>
            </w:r>
          </w:p>
        </w:tc>
        <w:tc>
          <w:tcPr>
            <w:tcW w:w="1276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7255AD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7255AD" w:rsidRPr="006642AB" w:rsidTr="00735B41">
        <w:tc>
          <w:tcPr>
            <w:tcW w:w="3794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55AD" w:rsidRPr="00973514" w:rsidRDefault="007255AD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.05.2017</w:t>
            </w:r>
          </w:p>
        </w:tc>
        <w:tc>
          <w:tcPr>
            <w:tcW w:w="1276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7255AD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7255AD" w:rsidRPr="006642AB" w:rsidTr="00735B41">
        <w:tc>
          <w:tcPr>
            <w:tcW w:w="3794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55AD" w:rsidRPr="00973514" w:rsidRDefault="007255AD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3.06.2017</w:t>
            </w:r>
          </w:p>
        </w:tc>
        <w:tc>
          <w:tcPr>
            <w:tcW w:w="1276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7255AD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7255AD" w:rsidRPr="006642AB" w:rsidTr="00735B41">
        <w:tc>
          <w:tcPr>
            <w:tcW w:w="3794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255AD" w:rsidRPr="00973514" w:rsidRDefault="007255AD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255AD" w:rsidRPr="006642AB" w:rsidRDefault="007255AD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.06.2017</w:t>
            </w:r>
          </w:p>
        </w:tc>
        <w:tc>
          <w:tcPr>
            <w:tcW w:w="1276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7255AD" w:rsidRPr="006642AB" w:rsidRDefault="007255AD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7255AD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F54918" w:rsidRPr="006642AB" w:rsidTr="00735B41">
        <w:trPr>
          <w:trHeight w:val="308"/>
        </w:trPr>
        <w:tc>
          <w:tcPr>
            <w:tcW w:w="3794" w:type="dxa"/>
            <w:vMerge w:val="restart"/>
            <w:shd w:val="clear" w:color="auto" w:fill="auto"/>
          </w:tcPr>
          <w:p w:rsidR="00F54918" w:rsidRDefault="00F54918" w:rsidP="006642AB">
            <w:pPr>
              <w:spacing w:after="0"/>
              <w:rPr>
                <w:rFonts w:cs="Times New Roman"/>
              </w:rPr>
            </w:pPr>
          </w:p>
          <w:p w:rsidR="00F54918" w:rsidRDefault="00F54918" w:rsidP="006642AB">
            <w:pPr>
              <w:spacing w:after="0"/>
              <w:rPr>
                <w:rFonts w:cs="Times New Roman"/>
              </w:rPr>
            </w:pPr>
          </w:p>
          <w:p w:rsidR="00F54918" w:rsidRPr="006642AB" w:rsidRDefault="00F54918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редприемачески проекти (Л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54918" w:rsidRPr="00973514" w:rsidRDefault="00F54918" w:rsidP="006642AB">
            <w:pPr>
              <w:spacing w:after="0"/>
              <w:rPr>
                <w:rFonts w:cs="Times New Roman"/>
              </w:rPr>
            </w:pPr>
          </w:p>
          <w:p w:rsidR="00F54918" w:rsidRPr="00973514" w:rsidRDefault="00F54918" w:rsidP="006642AB">
            <w:pPr>
              <w:spacing w:after="0"/>
              <w:rPr>
                <w:rFonts w:cs="Times New Roman"/>
              </w:rPr>
            </w:pPr>
          </w:p>
          <w:p w:rsidR="00F54918" w:rsidRPr="00973514" w:rsidRDefault="00F54918" w:rsidP="006642AB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 xml:space="preserve">Проф. </w:t>
            </w:r>
            <w:proofErr w:type="spellStart"/>
            <w:r w:rsidRPr="00973514">
              <w:rPr>
                <w:rFonts w:cs="Times New Roman"/>
              </w:rPr>
              <w:t>дсн</w:t>
            </w:r>
            <w:proofErr w:type="spellEnd"/>
            <w:r w:rsidRPr="00973514">
              <w:rPr>
                <w:rFonts w:cs="Times New Roman"/>
              </w:rPr>
              <w:t xml:space="preserve"> Цветан Давидк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54918" w:rsidRDefault="00F54918" w:rsidP="006642AB">
            <w:pPr>
              <w:spacing w:after="0"/>
              <w:jc w:val="center"/>
              <w:rPr>
                <w:rFonts w:cs="Times New Roman"/>
              </w:rPr>
            </w:pPr>
          </w:p>
          <w:p w:rsidR="00F54918" w:rsidRDefault="00F54918" w:rsidP="006642AB">
            <w:pPr>
              <w:spacing w:after="0"/>
              <w:jc w:val="center"/>
              <w:rPr>
                <w:rFonts w:cs="Times New Roman"/>
              </w:rPr>
            </w:pPr>
          </w:p>
          <w:p w:rsidR="00F54918" w:rsidRPr="006642AB" w:rsidRDefault="00F54918" w:rsidP="006642A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54918" w:rsidRDefault="00F54918" w:rsidP="006642AB">
            <w:pPr>
              <w:spacing w:after="0"/>
              <w:jc w:val="center"/>
              <w:rPr>
                <w:rFonts w:cs="Times New Roman"/>
              </w:rPr>
            </w:pPr>
          </w:p>
          <w:p w:rsidR="00F54918" w:rsidRDefault="00F54918" w:rsidP="006642AB">
            <w:pPr>
              <w:spacing w:after="0"/>
              <w:jc w:val="center"/>
              <w:rPr>
                <w:rFonts w:cs="Times New Roman"/>
              </w:rPr>
            </w:pPr>
          </w:p>
          <w:p w:rsidR="00F54918" w:rsidRPr="006642AB" w:rsidRDefault="00F54918" w:rsidP="006642AB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/0/</w:t>
            </w:r>
            <w:proofErr w:type="spellStart"/>
            <w:r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</w:tcPr>
          <w:p w:rsidR="00F54918" w:rsidRPr="006642AB" w:rsidRDefault="00F54918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4.03.201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54918" w:rsidRPr="006642AB" w:rsidRDefault="00F54918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етък</w:t>
            </w:r>
          </w:p>
        </w:tc>
        <w:tc>
          <w:tcPr>
            <w:tcW w:w="721" w:type="dxa"/>
            <w:shd w:val="clear" w:color="auto" w:fill="auto"/>
          </w:tcPr>
          <w:p w:rsidR="00F54918" w:rsidRPr="00973514" w:rsidRDefault="00F54918" w:rsidP="0037584D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F54918" w:rsidRPr="00973514" w:rsidRDefault="00F54918" w:rsidP="0037584D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13:00</w:t>
            </w:r>
          </w:p>
        </w:tc>
        <w:tc>
          <w:tcPr>
            <w:tcW w:w="2385" w:type="dxa"/>
            <w:shd w:val="clear" w:color="auto" w:fill="auto"/>
          </w:tcPr>
          <w:p w:rsidR="00735B41" w:rsidRPr="00735B41" w:rsidRDefault="00F54918" w:rsidP="00F54918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205, Бл. 4</w:t>
            </w:r>
          </w:p>
        </w:tc>
      </w:tr>
      <w:tr w:rsidR="00F54918" w:rsidRPr="006642AB" w:rsidTr="00735B41">
        <w:trPr>
          <w:trHeight w:val="307"/>
        </w:trPr>
        <w:tc>
          <w:tcPr>
            <w:tcW w:w="3794" w:type="dxa"/>
            <w:vMerge/>
            <w:shd w:val="clear" w:color="auto" w:fill="auto"/>
          </w:tcPr>
          <w:p w:rsidR="00F54918" w:rsidRDefault="00F54918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4918" w:rsidRPr="00973514" w:rsidRDefault="00F54918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4918" w:rsidRDefault="00F54918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918" w:rsidRDefault="00F54918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54918" w:rsidRDefault="00F54918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54918" w:rsidRDefault="00F54918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721" w:type="dxa"/>
            <w:shd w:val="clear" w:color="auto" w:fill="auto"/>
          </w:tcPr>
          <w:p w:rsidR="00F54918" w:rsidRPr="00973514" w:rsidRDefault="00F54918" w:rsidP="00C01CC1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13:00</w:t>
            </w:r>
          </w:p>
        </w:tc>
        <w:tc>
          <w:tcPr>
            <w:tcW w:w="721" w:type="dxa"/>
            <w:shd w:val="clear" w:color="auto" w:fill="auto"/>
          </w:tcPr>
          <w:p w:rsidR="00F54918" w:rsidRPr="00973514" w:rsidRDefault="00F54918" w:rsidP="00C01CC1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F54918" w:rsidRPr="00973514" w:rsidRDefault="00F54918" w:rsidP="00003EB6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520, Бл. 4</w:t>
            </w:r>
          </w:p>
        </w:tc>
      </w:tr>
      <w:tr w:rsidR="00F54918" w:rsidRPr="006642AB" w:rsidTr="00735B41">
        <w:tc>
          <w:tcPr>
            <w:tcW w:w="3794" w:type="dxa"/>
            <w:vMerge/>
            <w:shd w:val="clear" w:color="auto" w:fill="auto"/>
          </w:tcPr>
          <w:p w:rsidR="00F54918" w:rsidRPr="006642AB" w:rsidRDefault="00F54918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4918" w:rsidRPr="00973514" w:rsidRDefault="00F54918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4918" w:rsidRPr="006642AB" w:rsidRDefault="00F54918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918" w:rsidRPr="006642AB" w:rsidRDefault="00F54918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54918" w:rsidRPr="006642AB" w:rsidRDefault="00F54918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.03.2017</w:t>
            </w:r>
          </w:p>
        </w:tc>
        <w:tc>
          <w:tcPr>
            <w:tcW w:w="1276" w:type="dxa"/>
            <w:shd w:val="clear" w:color="auto" w:fill="auto"/>
          </w:tcPr>
          <w:p w:rsidR="00F54918" w:rsidRPr="006642AB" w:rsidRDefault="00F54918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F54918" w:rsidRPr="00973514" w:rsidRDefault="00F54918" w:rsidP="0037584D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F54918" w:rsidRPr="00973514" w:rsidRDefault="00F54918" w:rsidP="0037584D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F54918" w:rsidRPr="00973514" w:rsidRDefault="00F54918" w:rsidP="00F54918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421, Бл. 4</w:t>
            </w:r>
          </w:p>
          <w:p w:rsidR="00F54918" w:rsidRPr="00973514" w:rsidRDefault="00735B41" w:rsidP="00F54918">
            <w:pPr>
              <w:spacing w:after="0"/>
              <w:rPr>
                <w:rFonts w:cs="Times New Roman"/>
              </w:rPr>
            </w:pPr>
            <w:r w:rsidRPr="00735B41">
              <w:rPr>
                <w:rFonts w:cs="Times New Roman"/>
                <w:color w:val="FF0000"/>
              </w:rPr>
              <w:t xml:space="preserve">(слети групи с </w:t>
            </w:r>
            <w:proofErr w:type="spellStart"/>
            <w:r w:rsidRPr="00735B41">
              <w:rPr>
                <w:rFonts w:cs="Times New Roman"/>
                <w:color w:val="FF0000"/>
              </w:rPr>
              <w:t>ТОП-зф</w:t>
            </w:r>
            <w:proofErr w:type="spellEnd"/>
            <w:r w:rsidRPr="00735B41">
              <w:rPr>
                <w:rFonts w:cs="Times New Roman"/>
                <w:color w:val="FF0000"/>
              </w:rPr>
              <w:t>)</w:t>
            </w:r>
          </w:p>
        </w:tc>
      </w:tr>
      <w:tr w:rsidR="00F54918" w:rsidRPr="006642AB" w:rsidTr="00735B41">
        <w:tc>
          <w:tcPr>
            <w:tcW w:w="3794" w:type="dxa"/>
            <w:vMerge/>
            <w:shd w:val="clear" w:color="auto" w:fill="auto"/>
          </w:tcPr>
          <w:p w:rsidR="00F54918" w:rsidRPr="006642AB" w:rsidRDefault="00F54918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54918" w:rsidRPr="00973514" w:rsidRDefault="00F54918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54918" w:rsidRPr="006642AB" w:rsidRDefault="00F54918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54918" w:rsidRPr="006642AB" w:rsidRDefault="00F54918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F54918" w:rsidRPr="006642AB" w:rsidRDefault="00F54918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6.03.2017</w:t>
            </w:r>
          </w:p>
        </w:tc>
        <w:tc>
          <w:tcPr>
            <w:tcW w:w="1276" w:type="dxa"/>
            <w:shd w:val="clear" w:color="auto" w:fill="auto"/>
          </w:tcPr>
          <w:p w:rsidR="00F54918" w:rsidRPr="006642AB" w:rsidRDefault="00F54918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F54918" w:rsidRPr="00973514" w:rsidRDefault="00F54918" w:rsidP="0037584D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F54918" w:rsidRPr="00973514" w:rsidRDefault="00F54918" w:rsidP="0037584D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F54918" w:rsidRPr="00973514" w:rsidRDefault="00F54918" w:rsidP="00F54918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408, Бл. 4</w:t>
            </w:r>
          </w:p>
          <w:p w:rsidR="00F54918" w:rsidRPr="00973514" w:rsidRDefault="00735B41" w:rsidP="00F54918">
            <w:pPr>
              <w:spacing w:after="0"/>
              <w:rPr>
                <w:rFonts w:cs="Times New Roman"/>
              </w:rPr>
            </w:pPr>
            <w:r w:rsidRPr="00735B41">
              <w:rPr>
                <w:rFonts w:cs="Times New Roman"/>
                <w:color w:val="FF0000"/>
              </w:rPr>
              <w:t xml:space="preserve">(слети групи с </w:t>
            </w:r>
            <w:proofErr w:type="spellStart"/>
            <w:r w:rsidRPr="00735B41">
              <w:rPr>
                <w:rFonts w:cs="Times New Roman"/>
                <w:color w:val="FF0000"/>
              </w:rPr>
              <w:t>ТОП-зф</w:t>
            </w:r>
            <w:proofErr w:type="spellEnd"/>
            <w:r w:rsidRPr="00735B41">
              <w:rPr>
                <w:rFonts w:cs="Times New Roman"/>
                <w:color w:val="FF0000"/>
              </w:rPr>
              <w:t>)</w:t>
            </w:r>
          </w:p>
        </w:tc>
      </w:tr>
      <w:tr w:rsidR="00BB52DB" w:rsidRPr="006642AB" w:rsidTr="00735B41">
        <w:tc>
          <w:tcPr>
            <w:tcW w:w="3794" w:type="dxa"/>
            <w:vMerge w:val="restart"/>
            <w:shd w:val="clear" w:color="auto" w:fill="auto"/>
          </w:tcPr>
          <w:p w:rsidR="00BB52DB" w:rsidRDefault="00BB52DB" w:rsidP="006642AB">
            <w:pPr>
              <w:spacing w:after="0"/>
              <w:rPr>
                <w:rFonts w:cs="Times New Roman"/>
              </w:rPr>
            </w:pPr>
          </w:p>
          <w:p w:rsidR="00BB52DB" w:rsidRDefault="00BB52DB" w:rsidP="006642AB">
            <w:pPr>
              <w:spacing w:after="0"/>
              <w:rPr>
                <w:rFonts w:cs="Times New Roman"/>
              </w:rPr>
            </w:pPr>
          </w:p>
          <w:p w:rsidR="00BB52DB" w:rsidRPr="006642AB" w:rsidRDefault="00BB52DB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Управление на качеството и бизнес процесите</w:t>
            </w:r>
            <w:r w:rsidR="004A2E40">
              <w:rPr>
                <w:rFonts w:cs="Times New Roman"/>
              </w:rPr>
              <w:t xml:space="preserve"> (Л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B52DB" w:rsidRPr="00973514" w:rsidRDefault="00BB52DB" w:rsidP="006642AB">
            <w:pPr>
              <w:spacing w:after="0"/>
              <w:rPr>
                <w:rFonts w:cs="Times New Roman"/>
              </w:rPr>
            </w:pPr>
          </w:p>
          <w:p w:rsidR="00BB52DB" w:rsidRPr="00973514" w:rsidRDefault="00BB52DB" w:rsidP="006642AB">
            <w:pPr>
              <w:spacing w:after="0"/>
              <w:rPr>
                <w:rFonts w:cs="Times New Roman"/>
              </w:rPr>
            </w:pPr>
          </w:p>
          <w:p w:rsidR="00BB52DB" w:rsidRPr="00973514" w:rsidRDefault="00BB52DB" w:rsidP="006642AB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Проф. дфн Нако Стефано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B52DB" w:rsidRDefault="00BB52DB" w:rsidP="0037584D">
            <w:pPr>
              <w:spacing w:after="0"/>
              <w:jc w:val="center"/>
              <w:rPr>
                <w:rFonts w:cs="Times New Roman"/>
              </w:rPr>
            </w:pPr>
          </w:p>
          <w:p w:rsidR="00BB52DB" w:rsidRDefault="00BB52DB" w:rsidP="0037584D">
            <w:pPr>
              <w:spacing w:after="0"/>
              <w:jc w:val="center"/>
              <w:rPr>
                <w:rFonts w:cs="Times New Roman"/>
              </w:rPr>
            </w:pPr>
          </w:p>
          <w:p w:rsidR="00BB52DB" w:rsidRPr="006642AB" w:rsidRDefault="00BB52DB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B52DB" w:rsidRDefault="00BB52DB" w:rsidP="0037584D">
            <w:pPr>
              <w:spacing w:after="0"/>
              <w:jc w:val="center"/>
              <w:rPr>
                <w:rFonts w:cs="Times New Roman"/>
              </w:rPr>
            </w:pPr>
          </w:p>
          <w:p w:rsidR="00BB52DB" w:rsidRDefault="00BB52DB" w:rsidP="0037584D">
            <w:pPr>
              <w:spacing w:after="0"/>
              <w:jc w:val="center"/>
              <w:rPr>
                <w:rFonts w:cs="Times New Roman"/>
              </w:rPr>
            </w:pPr>
          </w:p>
          <w:p w:rsidR="00BB52DB" w:rsidRPr="006642AB" w:rsidRDefault="00BB52DB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/0/</w:t>
            </w:r>
            <w:proofErr w:type="spellStart"/>
            <w:r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4.03.2017</w:t>
            </w:r>
          </w:p>
        </w:tc>
        <w:tc>
          <w:tcPr>
            <w:tcW w:w="1276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етък</w:t>
            </w:r>
          </w:p>
        </w:tc>
        <w:tc>
          <w:tcPr>
            <w:tcW w:w="721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BB52DB" w:rsidRPr="00003EB6" w:rsidRDefault="00BB52DB" w:rsidP="00003EB6">
            <w:r w:rsidRPr="00003EB6">
              <w:rPr>
                <w:rFonts w:cs="Times New Roman"/>
              </w:rPr>
              <w:t>202</w:t>
            </w:r>
            <w:r w:rsidR="00003EB6" w:rsidRPr="00003EB6">
              <w:rPr>
                <w:rFonts w:cs="Times New Roman"/>
              </w:rPr>
              <w:t>, Бл. 4</w:t>
            </w:r>
          </w:p>
        </w:tc>
      </w:tr>
      <w:tr w:rsidR="00BB52DB" w:rsidRPr="006642AB" w:rsidTr="00735B41">
        <w:tc>
          <w:tcPr>
            <w:tcW w:w="3794" w:type="dxa"/>
            <w:vMerge/>
            <w:shd w:val="clear" w:color="auto" w:fill="auto"/>
          </w:tcPr>
          <w:p w:rsidR="00BB52DB" w:rsidRPr="006642AB" w:rsidRDefault="00BB52DB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2DB" w:rsidRPr="00973514" w:rsidRDefault="00BB52DB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2DB" w:rsidRPr="006642AB" w:rsidRDefault="00BB52DB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2DB" w:rsidRPr="006642AB" w:rsidRDefault="00BB52DB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5.03.2017</w:t>
            </w:r>
          </w:p>
        </w:tc>
        <w:tc>
          <w:tcPr>
            <w:tcW w:w="1276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BB52DB" w:rsidRDefault="00BB52DB" w:rsidP="00735B41">
            <w:pPr>
              <w:spacing w:after="0"/>
              <w:rPr>
                <w:rFonts w:cs="Times New Roman"/>
              </w:rPr>
            </w:pPr>
            <w:r w:rsidRPr="00003EB6">
              <w:rPr>
                <w:rFonts w:cs="Times New Roman"/>
              </w:rPr>
              <w:t>202</w:t>
            </w:r>
            <w:r w:rsidR="00003EB6" w:rsidRPr="00003EB6">
              <w:rPr>
                <w:rFonts w:cs="Times New Roman"/>
              </w:rPr>
              <w:t>, Бл. 4</w:t>
            </w:r>
          </w:p>
          <w:p w:rsidR="00735B41" w:rsidRPr="00003EB6" w:rsidRDefault="00735B41" w:rsidP="00735B41">
            <w:pPr>
              <w:spacing w:after="0"/>
            </w:pPr>
            <w:r w:rsidRPr="00735B41">
              <w:rPr>
                <w:rFonts w:cs="Times New Roman"/>
                <w:color w:val="FF0000"/>
              </w:rPr>
              <w:t xml:space="preserve">(слети групи с </w:t>
            </w:r>
            <w:proofErr w:type="spellStart"/>
            <w:r w:rsidRPr="00735B41">
              <w:rPr>
                <w:rFonts w:cs="Times New Roman"/>
                <w:color w:val="FF0000"/>
              </w:rPr>
              <w:t>ТОП-зф</w:t>
            </w:r>
            <w:proofErr w:type="spellEnd"/>
            <w:r w:rsidRPr="00735B41">
              <w:rPr>
                <w:rFonts w:cs="Times New Roman"/>
                <w:color w:val="FF0000"/>
              </w:rPr>
              <w:t>)</w:t>
            </w:r>
          </w:p>
        </w:tc>
      </w:tr>
      <w:tr w:rsidR="00BB52DB" w:rsidRPr="006642AB" w:rsidTr="00735B41">
        <w:tc>
          <w:tcPr>
            <w:tcW w:w="3794" w:type="dxa"/>
            <w:vMerge/>
            <w:shd w:val="clear" w:color="auto" w:fill="auto"/>
          </w:tcPr>
          <w:p w:rsidR="00BB52DB" w:rsidRPr="006642AB" w:rsidRDefault="00BB52DB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B52DB" w:rsidRPr="00973514" w:rsidRDefault="00BB52DB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52DB" w:rsidRPr="006642AB" w:rsidRDefault="00BB52DB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52DB" w:rsidRPr="006642AB" w:rsidRDefault="00BB52DB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6.03.2017</w:t>
            </w:r>
          </w:p>
        </w:tc>
        <w:tc>
          <w:tcPr>
            <w:tcW w:w="1276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BB52DB" w:rsidRPr="006642AB" w:rsidRDefault="00BB52DB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BB52DB" w:rsidRDefault="00BB52DB" w:rsidP="00735B41">
            <w:pPr>
              <w:spacing w:after="0"/>
              <w:rPr>
                <w:rFonts w:cs="Times New Roman"/>
              </w:rPr>
            </w:pPr>
            <w:r w:rsidRPr="00003EB6">
              <w:rPr>
                <w:rFonts w:cs="Times New Roman"/>
              </w:rPr>
              <w:t>202</w:t>
            </w:r>
            <w:r w:rsidR="00003EB6" w:rsidRPr="00003EB6">
              <w:rPr>
                <w:rFonts w:cs="Times New Roman"/>
              </w:rPr>
              <w:t>, Бл. 4</w:t>
            </w:r>
          </w:p>
          <w:p w:rsidR="00735B41" w:rsidRPr="00003EB6" w:rsidRDefault="00735B41" w:rsidP="00735B41">
            <w:pPr>
              <w:spacing w:after="0"/>
            </w:pPr>
            <w:r w:rsidRPr="00735B41">
              <w:rPr>
                <w:rFonts w:cs="Times New Roman"/>
                <w:color w:val="FF0000"/>
              </w:rPr>
              <w:t>(слети гру</w:t>
            </w:r>
            <w:bookmarkStart w:id="0" w:name="_GoBack"/>
            <w:bookmarkEnd w:id="0"/>
            <w:r w:rsidRPr="00735B41">
              <w:rPr>
                <w:rFonts w:cs="Times New Roman"/>
                <w:color w:val="FF0000"/>
              </w:rPr>
              <w:t xml:space="preserve">пи с </w:t>
            </w:r>
            <w:proofErr w:type="spellStart"/>
            <w:r w:rsidRPr="00735B41">
              <w:rPr>
                <w:rFonts w:cs="Times New Roman"/>
                <w:color w:val="FF0000"/>
              </w:rPr>
              <w:t>ТОП-зф</w:t>
            </w:r>
            <w:proofErr w:type="spellEnd"/>
            <w:r w:rsidRPr="00735B41">
              <w:rPr>
                <w:rFonts w:cs="Times New Roman"/>
                <w:color w:val="FF0000"/>
              </w:rPr>
              <w:t>)</w:t>
            </w:r>
          </w:p>
        </w:tc>
      </w:tr>
      <w:tr w:rsidR="004A2E40" w:rsidRPr="006642AB" w:rsidTr="00735B41">
        <w:tc>
          <w:tcPr>
            <w:tcW w:w="3794" w:type="dxa"/>
            <w:vMerge w:val="restart"/>
            <w:shd w:val="clear" w:color="auto" w:fill="auto"/>
          </w:tcPr>
          <w:p w:rsidR="004A2E40" w:rsidRDefault="004A2E40" w:rsidP="006642AB">
            <w:pPr>
              <w:spacing w:after="0"/>
              <w:rPr>
                <w:rFonts w:cs="Times New Roman"/>
              </w:rPr>
            </w:pPr>
          </w:p>
          <w:p w:rsidR="004A2E40" w:rsidRDefault="004A2E40" w:rsidP="006642AB">
            <w:pPr>
              <w:spacing w:after="0"/>
              <w:rPr>
                <w:rFonts w:cs="Times New Roman"/>
              </w:rPr>
            </w:pPr>
          </w:p>
          <w:p w:rsidR="004A2E40" w:rsidRPr="006642AB" w:rsidRDefault="004A2E40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отребителско поведение (У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A2E40" w:rsidRPr="00973514" w:rsidRDefault="004A2E40" w:rsidP="006642AB">
            <w:pPr>
              <w:spacing w:after="0"/>
              <w:rPr>
                <w:rFonts w:cs="Times New Roman"/>
              </w:rPr>
            </w:pPr>
          </w:p>
          <w:p w:rsidR="004A2E40" w:rsidRPr="00973514" w:rsidRDefault="004A2E40" w:rsidP="006642AB">
            <w:pPr>
              <w:spacing w:after="0"/>
              <w:rPr>
                <w:rFonts w:cs="Times New Roman"/>
              </w:rPr>
            </w:pPr>
          </w:p>
          <w:p w:rsidR="004A2E40" w:rsidRPr="00973514" w:rsidRDefault="004A2E40" w:rsidP="006642AB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>Гл. ас. д-р Дамяна Ивано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4A2E40" w:rsidRDefault="004A2E40" w:rsidP="0037584D">
            <w:pPr>
              <w:spacing w:after="0"/>
              <w:jc w:val="center"/>
              <w:rPr>
                <w:rFonts w:cs="Times New Roman"/>
              </w:rPr>
            </w:pPr>
          </w:p>
          <w:p w:rsidR="004A2E40" w:rsidRDefault="004A2E40" w:rsidP="0037584D">
            <w:pPr>
              <w:spacing w:after="0"/>
              <w:jc w:val="center"/>
              <w:rPr>
                <w:rFonts w:cs="Times New Roman"/>
              </w:rPr>
            </w:pPr>
          </w:p>
          <w:p w:rsidR="004A2E40" w:rsidRPr="006642AB" w:rsidRDefault="004A2E40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A2E40" w:rsidRDefault="004A2E40" w:rsidP="0037584D">
            <w:pPr>
              <w:spacing w:after="0"/>
              <w:jc w:val="center"/>
              <w:rPr>
                <w:rFonts w:cs="Times New Roman"/>
              </w:rPr>
            </w:pPr>
          </w:p>
          <w:p w:rsidR="004A2E40" w:rsidRDefault="004A2E40" w:rsidP="0037584D">
            <w:pPr>
              <w:spacing w:after="0"/>
              <w:jc w:val="center"/>
              <w:rPr>
                <w:rFonts w:cs="Times New Roman"/>
              </w:rPr>
            </w:pPr>
          </w:p>
          <w:p w:rsidR="004A2E40" w:rsidRPr="006642AB" w:rsidRDefault="004A2E40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/15/0</w:t>
            </w:r>
          </w:p>
        </w:tc>
        <w:tc>
          <w:tcPr>
            <w:tcW w:w="1275" w:type="dxa"/>
            <w:shd w:val="clear" w:color="auto" w:fill="auto"/>
          </w:tcPr>
          <w:p w:rsidR="004A2E40" w:rsidRPr="006642AB" w:rsidRDefault="004A2E4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1.04.2017</w:t>
            </w:r>
          </w:p>
        </w:tc>
        <w:tc>
          <w:tcPr>
            <w:tcW w:w="1276" w:type="dxa"/>
            <w:shd w:val="clear" w:color="auto" w:fill="auto"/>
          </w:tcPr>
          <w:p w:rsidR="004A2E40" w:rsidRPr="006642AB" w:rsidRDefault="004A2E4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4A2E40" w:rsidRPr="006642AB" w:rsidRDefault="004A2E4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:00</w:t>
            </w:r>
          </w:p>
        </w:tc>
        <w:tc>
          <w:tcPr>
            <w:tcW w:w="721" w:type="dxa"/>
            <w:shd w:val="clear" w:color="auto" w:fill="auto"/>
          </w:tcPr>
          <w:p w:rsidR="004A2E40" w:rsidRPr="006642AB" w:rsidRDefault="004A2E4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15</w:t>
            </w:r>
          </w:p>
        </w:tc>
        <w:tc>
          <w:tcPr>
            <w:tcW w:w="2385" w:type="dxa"/>
            <w:shd w:val="clear" w:color="auto" w:fill="auto"/>
          </w:tcPr>
          <w:p w:rsidR="004A2E40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4A2E40" w:rsidRPr="006642AB" w:rsidTr="00735B41">
        <w:tc>
          <w:tcPr>
            <w:tcW w:w="3794" w:type="dxa"/>
            <w:vMerge/>
            <w:shd w:val="clear" w:color="auto" w:fill="auto"/>
          </w:tcPr>
          <w:p w:rsidR="004A2E40" w:rsidRPr="006642AB" w:rsidRDefault="004A2E40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2E40" w:rsidRPr="00973514" w:rsidRDefault="004A2E40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2E40" w:rsidRPr="006642AB" w:rsidRDefault="004A2E40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2E40" w:rsidRPr="006642AB" w:rsidRDefault="004A2E40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A2E40" w:rsidRPr="006642AB" w:rsidRDefault="004A2E4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08.04.2017</w:t>
            </w:r>
          </w:p>
        </w:tc>
        <w:tc>
          <w:tcPr>
            <w:tcW w:w="1276" w:type="dxa"/>
            <w:shd w:val="clear" w:color="auto" w:fill="auto"/>
          </w:tcPr>
          <w:p w:rsidR="004A2E40" w:rsidRPr="006642AB" w:rsidRDefault="004A2E4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4A2E40" w:rsidRPr="006642AB" w:rsidRDefault="004A2E4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:00</w:t>
            </w:r>
          </w:p>
        </w:tc>
        <w:tc>
          <w:tcPr>
            <w:tcW w:w="721" w:type="dxa"/>
            <w:shd w:val="clear" w:color="auto" w:fill="auto"/>
          </w:tcPr>
          <w:p w:rsidR="004A2E40" w:rsidRPr="006642AB" w:rsidRDefault="004A2E4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15</w:t>
            </w:r>
          </w:p>
        </w:tc>
        <w:tc>
          <w:tcPr>
            <w:tcW w:w="2385" w:type="dxa"/>
            <w:shd w:val="clear" w:color="auto" w:fill="auto"/>
          </w:tcPr>
          <w:p w:rsidR="004A2E40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4A2E40" w:rsidRPr="006642AB" w:rsidTr="00735B41">
        <w:tc>
          <w:tcPr>
            <w:tcW w:w="3794" w:type="dxa"/>
            <w:vMerge/>
            <w:shd w:val="clear" w:color="auto" w:fill="auto"/>
          </w:tcPr>
          <w:p w:rsidR="004A2E40" w:rsidRPr="006642AB" w:rsidRDefault="004A2E40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A2E40" w:rsidRPr="00973514" w:rsidRDefault="004A2E40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A2E40" w:rsidRPr="006642AB" w:rsidRDefault="004A2E40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A2E40" w:rsidRPr="006642AB" w:rsidRDefault="004A2E40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A2E40" w:rsidRPr="006642AB" w:rsidRDefault="004A2E4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3.05.2017</w:t>
            </w:r>
          </w:p>
        </w:tc>
        <w:tc>
          <w:tcPr>
            <w:tcW w:w="1276" w:type="dxa"/>
            <w:shd w:val="clear" w:color="auto" w:fill="auto"/>
          </w:tcPr>
          <w:p w:rsidR="004A2E40" w:rsidRPr="006642AB" w:rsidRDefault="004A2E40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4A2E40" w:rsidRPr="006642AB" w:rsidRDefault="00753CF4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4A2E40">
              <w:rPr>
                <w:rFonts w:cs="Times New Roman"/>
              </w:rPr>
              <w:t>:00</w:t>
            </w:r>
          </w:p>
        </w:tc>
        <w:tc>
          <w:tcPr>
            <w:tcW w:w="721" w:type="dxa"/>
            <w:shd w:val="clear" w:color="auto" w:fill="auto"/>
          </w:tcPr>
          <w:p w:rsidR="004A2E40" w:rsidRPr="006642AB" w:rsidRDefault="00753CF4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4:30</w:t>
            </w:r>
          </w:p>
        </w:tc>
        <w:tc>
          <w:tcPr>
            <w:tcW w:w="2385" w:type="dxa"/>
            <w:shd w:val="clear" w:color="auto" w:fill="auto"/>
          </w:tcPr>
          <w:p w:rsidR="004A2E40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A42AF2" w:rsidRPr="006642AB" w:rsidTr="00735B41">
        <w:tc>
          <w:tcPr>
            <w:tcW w:w="3794" w:type="dxa"/>
            <w:vMerge w:val="restart"/>
            <w:shd w:val="clear" w:color="auto" w:fill="auto"/>
          </w:tcPr>
          <w:p w:rsidR="00A42AF2" w:rsidRDefault="00A42AF2" w:rsidP="006642AB">
            <w:pPr>
              <w:spacing w:after="0"/>
              <w:rPr>
                <w:rFonts w:cs="Times New Roman"/>
              </w:rPr>
            </w:pPr>
          </w:p>
          <w:p w:rsidR="00A42AF2" w:rsidRPr="006642AB" w:rsidRDefault="00A42AF2" w:rsidP="006642AB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Организационно развитие и управление на промяната (Л. и У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42AF2" w:rsidRPr="00973514" w:rsidRDefault="00A42AF2" w:rsidP="006642AB">
            <w:pPr>
              <w:spacing w:after="0"/>
              <w:rPr>
                <w:rFonts w:cs="Times New Roman"/>
              </w:rPr>
            </w:pPr>
          </w:p>
          <w:p w:rsidR="00A42AF2" w:rsidRPr="00973514" w:rsidRDefault="00A42AF2" w:rsidP="006642AB">
            <w:pPr>
              <w:spacing w:after="0"/>
              <w:rPr>
                <w:rFonts w:cs="Times New Roman"/>
              </w:rPr>
            </w:pPr>
            <w:r w:rsidRPr="00973514">
              <w:rPr>
                <w:rFonts w:cs="Times New Roman"/>
              </w:rPr>
              <w:t xml:space="preserve">Проф. </w:t>
            </w:r>
            <w:proofErr w:type="spellStart"/>
            <w:r w:rsidRPr="00973514">
              <w:rPr>
                <w:rFonts w:cs="Times New Roman"/>
              </w:rPr>
              <w:t>дпсн</w:t>
            </w:r>
            <w:proofErr w:type="spellEnd"/>
            <w:r w:rsidRPr="00973514">
              <w:rPr>
                <w:rFonts w:cs="Times New Roman"/>
              </w:rPr>
              <w:t xml:space="preserve"> Снежана Илиев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42AF2" w:rsidRDefault="00A42AF2" w:rsidP="00A42AF2">
            <w:pPr>
              <w:spacing w:after="0"/>
              <w:rPr>
                <w:rFonts w:cs="Times New Roman"/>
              </w:rPr>
            </w:pPr>
          </w:p>
          <w:p w:rsidR="00A42AF2" w:rsidRPr="006642AB" w:rsidRDefault="00A42AF2" w:rsidP="0037584D">
            <w:pPr>
              <w:spacing w:after="0"/>
              <w:jc w:val="center"/>
              <w:rPr>
                <w:rFonts w:cs="Times New Roman"/>
              </w:rPr>
            </w:pPr>
            <w:r w:rsidRPr="006642AB">
              <w:rPr>
                <w:rFonts w:cs="Times New Roman"/>
              </w:rPr>
              <w:t>ЗАД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2AF2" w:rsidRDefault="00A42AF2" w:rsidP="00A42AF2">
            <w:pPr>
              <w:spacing w:after="0"/>
              <w:rPr>
                <w:rFonts w:cs="Times New Roman"/>
              </w:rPr>
            </w:pPr>
          </w:p>
          <w:p w:rsidR="00A42AF2" w:rsidRPr="006642AB" w:rsidRDefault="00A42AF2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/15/0</w:t>
            </w:r>
          </w:p>
        </w:tc>
        <w:tc>
          <w:tcPr>
            <w:tcW w:w="1275" w:type="dxa"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1.04.2017</w:t>
            </w:r>
          </w:p>
        </w:tc>
        <w:tc>
          <w:tcPr>
            <w:tcW w:w="1276" w:type="dxa"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петък</w:t>
            </w:r>
          </w:p>
        </w:tc>
        <w:tc>
          <w:tcPr>
            <w:tcW w:w="721" w:type="dxa"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A42AF2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A42AF2" w:rsidRPr="006642AB" w:rsidTr="00735B41">
        <w:tc>
          <w:tcPr>
            <w:tcW w:w="3794" w:type="dxa"/>
            <w:vMerge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AF2" w:rsidRPr="00973514" w:rsidRDefault="00A42AF2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2AF2" w:rsidRPr="006642AB" w:rsidRDefault="00A42AF2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AF2" w:rsidRPr="006642AB" w:rsidRDefault="00A42AF2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42AF2" w:rsidRDefault="00A42AF2">
            <w:r>
              <w:rPr>
                <w:rFonts w:cs="Times New Roman"/>
              </w:rPr>
              <w:t>22</w:t>
            </w:r>
            <w:r w:rsidRPr="00E31757">
              <w:rPr>
                <w:rFonts w:cs="Times New Roman"/>
              </w:rPr>
              <w:t>.04.2017</w:t>
            </w:r>
          </w:p>
        </w:tc>
        <w:tc>
          <w:tcPr>
            <w:tcW w:w="1276" w:type="dxa"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събота</w:t>
            </w:r>
          </w:p>
        </w:tc>
        <w:tc>
          <w:tcPr>
            <w:tcW w:w="721" w:type="dxa"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A42AF2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A42AF2" w:rsidRPr="006642AB" w:rsidTr="00735B41">
        <w:tc>
          <w:tcPr>
            <w:tcW w:w="3794" w:type="dxa"/>
            <w:vMerge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42AF2" w:rsidRPr="00973514" w:rsidRDefault="00A42AF2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42AF2" w:rsidRPr="006642AB" w:rsidRDefault="00A42AF2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2AF2" w:rsidRPr="006642AB" w:rsidRDefault="00A42AF2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A42AF2" w:rsidRDefault="00A42AF2">
            <w:r>
              <w:rPr>
                <w:rFonts w:cs="Times New Roman"/>
              </w:rPr>
              <w:t>23</w:t>
            </w:r>
            <w:r w:rsidRPr="00E31757">
              <w:rPr>
                <w:rFonts w:cs="Times New Roman"/>
              </w:rPr>
              <w:t>.04.2017</w:t>
            </w:r>
          </w:p>
        </w:tc>
        <w:tc>
          <w:tcPr>
            <w:tcW w:w="1276" w:type="dxa"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A42AF2" w:rsidRPr="006642AB" w:rsidRDefault="00A42AF2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A42AF2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4B3AF3" w:rsidRPr="006642AB" w:rsidTr="00735B41">
        <w:tc>
          <w:tcPr>
            <w:tcW w:w="3794" w:type="dxa"/>
            <w:vMerge w:val="restart"/>
            <w:shd w:val="clear" w:color="auto" w:fill="auto"/>
          </w:tcPr>
          <w:p w:rsidR="004B3AF3" w:rsidRDefault="004B3AF3" w:rsidP="0037584D">
            <w:pPr>
              <w:spacing w:after="0"/>
              <w:rPr>
                <w:rFonts w:cs="Times New Roman"/>
              </w:rPr>
            </w:pPr>
          </w:p>
          <w:p w:rsidR="004B3AF3" w:rsidRDefault="004B3AF3" w:rsidP="0037584D">
            <w:pPr>
              <w:spacing w:after="0"/>
              <w:rPr>
                <w:rFonts w:cs="Times New Roman"/>
              </w:rPr>
            </w:pPr>
          </w:p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оучинг</w:t>
            </w:r>
            <w:proofErr w:type="spellEnd"/>
            <w:r>
              <w:rPr>
                <w:rFonts w:cs="Times New Roman"/>
              </w:rPr>
              <w:t xml:space="preserve"> (Л.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B3AF3" w:rsidRPr="00973514" w:rsidRDefault="004B3AF3" w:rsidP="0037584D">
            <w:pPr>
              <w:spacing w:after="0"/>
              <w:rPr>
                <w:rFonts w:cs="Times New Roman"/>
              </w:rPr>
            </w:pPr>
          </w:p>
          <w:p w:rsidR="004B3AF3" w:rsidRPr="00973514" w:rsidRDefault="004B3AF3" w:rsidP="0037584D">
            <w:pPr>
              <w:spacing w:after="0"/>
              <w:rPr>
                <w:rFonts w:cs="Times New Roman"/>
              </w:rPr>
            </w:pPr>
          </w:p>
          <w:p w:rsidR="004B3AF3" w:rsidRPr="00973514" w:rsidRDefault="004B3AF3" w:rsidP="0037584D">
            <w:pPr>
              <w:spacing w:after="0"/>
              <w:rPr>
                <w:rFonts w:cs="Times New Roman"/>
              </w:rPr>
            </w:pPr>
            <w:proofErr w:type="spellStart"/>
            <w:r w:rsidRPr="00973514">
              <w:rPr>
                <w:rFonts w:cs="Times New Roman"/>
              </w:rPr>
              <w:t>Хон</w:t>
            </w:r>
            <w:proofErr w:type="spellEnd"/>
            <w:r w:rsidRPr="00973514">
              <w:rPr>
                <w:rFonts w:cs="Times New Roman"/>
              </w:rPr>
              <w:t xml:space="preserve">. ас. д-р Елена </w:t>
            </w:r>
            <w:proofErr w:type="spellStart"/>
            <w:r w:rsidRPr="00973514">
              <w:rPr>
                <w:rFonts w:cs="Times New Roman"/>
              </w:rPr>
              <w:t>Алтимирска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4B3AF3" w:rsidRDefault="004B3AF3" w:rsidP="0037584D">
            <w:pPr>
              <w:spacing w:after="0"/>
              <w:jc w:val="center"/>
              <w:rPr>
                <w:rFonts w:cs="Times New Roman"/>
              </w:rPr>
            </w:pPr>
          </w:p>
          <w:p w:rsidR="004B3AF3" w:rsidRDefault="004B3AF3" w:rsidP="0037584D">
            <w:pPr>
              <w:spacing w:after="0"/>
              <w:jc w:val="center"/>
              <w:rPr>
                <w:rFonts w:cs="Times New Roman"/>
              </w:rPr>
            </w:pPr>
          </w:p>
          <w:p w:rsidR="004B3AF3" w:rsidRPr="006642AB" w:rsidRDefault="004B3AF3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ЗБ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B3AF3" w:rsidRDefault="004B3AF3" w:rsidP="0037584D">
            <w:pPr>
              <w:spacing w:after="0"/>
              <w:jc w:val="center"/>
              <w:rPr>
                <w:rFonts w:cs="Times New Roman"/>
              </w:rPr>
            </w:pPr>
          </w:p>
          <w:p w:rsidR="004B3AF3" w:rsidRDefault="004B3AF3" w:rsidP="0037584D">
            <w:pPr>
              <w:spacing w:after="0"/>
              <w:jc w:val="center"/>
              <w:rPr>
                <w:rFonts w:cs="Times New Roman"/>
              </w:rPr>
            </w:pPr>
          </w:p>
          <w:p w:rsidR="004B3AF3" w:rsidRPr="006642AB" w:rsidRDefault="004B3AF3" w:rsidP="0037584D">
            <w:pPr>
              <w:spacing w:after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/0/</w:t>
            </w:r>
            <w:proofErr w:type="spellStart"/>
            <w:r>
              <w:rPr>
                <w:rFonts w:cs="Times New Roman"/>
              </w:rPr>
              <w:t>0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4B3AF3" w:rsidRDefault="004B3AF3" w:rsidP="0037584D">
            <w:r>
              <w:rPr>
                <w:rFonts w:cs="Times New Roman"/>
              </w:rPr>
              <w:t>28.05</w:t>
            </w:r>
            <w:r w:rsidRPr="00E31757">
              <w:rPr>
                <w:rFonts w:cs="Times New Roman"/>
              </w:rPr>
              <w:t>.2017</w:t>
            </w:r>
          </w:p>
        </w:tc>
        <w:tc>
          <w:tcPr>
            <w:tcW w:w="1276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4B3AF3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4B3AF3" w:rsidRPr="006642AB" w:rsidTr="00735B41">
        <w:tc>
          <w:tcPr>
            <w:tcW w:w="3794" w:type="dxa"/>
            <w:vMerge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AF3" w:rsidRPr="006642AB" w:rsidRDefault="004B3AF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3AF3" w:rsidRPr="006642AB" w:rsidRDefault="004B3AF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3AF3" w:rsidRDefault="004B3AF3">
            <w:r>
              <w:rPr>
                <w:rFonts w:cs="Times New Roman"/>
              </w:rPr>
              <w:t>29</w:t>
            </w:r>
            <w:r w:rsidRPr="00EE1CB8">
              <w:rPr>
                <w:rFonts w:cs="Times New Roman"/>
              </w:rPr>
              <w:t>.05.2017</w:t>
            </w:r>
          </w:p>
        </w:tc>
        <w:tc>
          <w:tcPr>
            <w:tcW w:w="1276" w:type="dxa"/>
            <w:shd w:val="clear" w:color="auto" w:fill="auto"/>
          </w:tcPr>
          <w:p w:rsidR="004B3AF3" w:rsidRPr="004B3AF3" w:rsidRDefault="004B3AF3" w:rsidP="0037584D">
            <w:pPr>
              <w:spacing w:after="0"/>
              <w:rPr>
                <w:rFonts w:cs="Times New Roman"/>
                <w:sz w:val="19"/>
                <w:szCs w:val="19"/>
              </w:rPr>
            </w:pPr>
            <w:r w:rsidRPr="004B3AF3">
              <w:rPr>
                <w:rFonts w:cs="Times New Roman"/>
                <w:sz w:val="19"/>
                <w:szCs w:val="19"/>
              </w:rPr>
              <w:t>понеделник</w:t>
            </w:r>
          </w:p>
        </w:tc>
        <w:tc>
          <w:tcPr>
            <w:tcW w:w="721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7:00</w:t>
            </w:r>
          </w:p>
        </w:tc>
        <w:tc>
          <w:tcPr>
            <w:tcW w:w="721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1:15</w:t>
            </w:r>
          </w:p>
        </w:tc>
        <w:tc>
          <w:tcPr>
            <w:tcW w:w="2385" w:type="dxa"/>
            <w:shd w:val="clear" w:color="auto" w:fill="auto"/>
          </w:tcPr>
          <w:p w:rsidR="004B3AF3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4B3AF3" w:rsidRPr="006642AB" w:rsidTr="00735B41">
        <w:tc>
          <w:tcPr>
            <w:tcW w:w="3794" w:type="dxa"/>
            <w:vMerge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AF3" w:rsidRPr="006642AB" w:rsidRDefault="004B3AF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3AF3" w:rsidRPr="006642AB" w:rsidRDefault="004B3AF3" w:rsidP="0037584D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3AF3" w:rsidRDefault="004B3AF3">
            <w:r>
              <w:rPr>
                <w:rFonts w:cs="Times New Roman"/>
              </w:rPr>
              <w:t>30</w:t>
            </w:r>
            <w:r w:rsidRPr="00EE1CB8">
              <w:rPr>
                <w:rFonts w:cs="Times New Roman"/>
              </w:rPr>
              <w:t>.05.2017</w:t>
            </w:r>
          </w:p>
        </w:tc>
        <w:tc>
          <w:tcPr>
            <w:tcW w:w="1276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вторник</w:t>
            </w:r>
          </w:p>
        </w:tc>
        <w:tc>
          <w:tcPr>
            <w:tcW w:w="721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7:00</w:t>
            </w:r>
          </w:p>
        </w:tc>
        <w:tc>
          <w:tcPr>
            <w:tcW w:w="721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21:15</w:t>
            </w:r>
          </w:p>
        </w:tc>
        <w:tc>
          <w:tcPr>
            <w:tcW w:w="2385" w:type="dxa"/>
            <w:shd w:val="clear" w:color="auto" w:fill="auto"/>
          </w:tcPr>
          <w:p w:rsidR="004B3AF3" w:rsidRDefault="00003EB6" w:rsidP="00003EB6">
            <w:r>
              <w:rPr>
                <w:rFonts w:cs="Times New Roman"/>
              </w:rPr>
              <w:t>202, Бл. 4</w:t>
            </w:r>
          </w:p>
        </w:tc>
      </w:tr>
      <w:tr w:rsidR="004B3AF3" w:rsidRPr="006642AB" w:rsidTr="00735B41">
        <w:tc>
          <w:tcPr>
            <w:tcW w:w="3794" w:type="dxa"/>
            <w:vMerge/>
            <w:shd w:val="clear" w:color="auto" w:fill="auto"/>
          </w:tcPr>
          <w:p w:rsidR="004B3AF3" w:rsidRPr="006642AB" w:rsidRDefault="004B3AF3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B3AF3" w:rsidRPr="006642AB" w:rsidRDefault="004B3AF3" w:rsidP="006642AB">
            <w:pPr>
              <w:spacing w:after="0"/>
              <w:rPr>
                <w:rFonts w:cs="Times New Roman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B3AF3" w:rsidRPr="006642AB" w:rsidRDefault="004B3AF3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B3AF3" w:rsidRPr="006642AB" w:rsidRDefault="004B3AF3" w:rsidP="006642AB">
            <w:pPr>
              <w:spacing w:after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4B3AF3" w:rsidRDefault="004B3AF3" w:rsidP="0037584D">
            <w:r>
              <w:rPr>
                <w:rFonts w:cs="Times New Roman"/>
              </w:rPr>
              <w:t>04.06</w:t>
            </w:r>
            <w:r w:rsidRPr="00E31757">
              <w:rPr>
                <w:rFonts w:cs="Times New Roman"/>
              </w:rPr>
              <w:t>.2017</w:t>
            </w:r>
          </w:p>
        </w:tc>
        <w:tc>
          <w:tcPr>
            <w:tcW w:w="1276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неделя</w:t>
            </w:r>
          </w:p>
        </w:tc>
        <w:tc>
          <w:tcPr>
            <w:tcW w:w="721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9:00</w:t>
            </w:r>
          </w:p>
        </w:tc>
        <w:tc>
          <w:tcPr>
            <w:tcW w:w="721" w:type="dxa"/>
            <w:shd w:val="clear" w:color="auto" w:fill="auto"/>
          </w:tcPr>
          <w:p w:rsidR="004B3AF3" w:rsidRPr="006642AB" w:rsidRDefault="004B3AF3" w:rsidP="0037584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</w:tc>
        <w:tc>
          <w:tcPr>
            <w:tcW w:w="2385" w:type="dxa"/>
            <w:shd w:val="clear" w:color="auto" w:fill="auto"/>
          </w:tcPr>
          <w:p w:rsidR="004B3AF3" w:rsidRDefault="004B3AF3" w:rsidP="00003EB6">
            <w:r w:rsidRPr="00793F59">
              <w:rPr>
                <w:rFonts w:cs="Times New Roman"/>
              </w:rPr>
              <w:t xml:space="preserve">202, </w:t>
            </w:r>
            <w:r w:rsidR="00003EB6">
              <w:rPr>
                <w:rFonts w:cs="Times New Roman"/>
              </w:rPr>
              <w:t>Бл. 4</w:t>
            </w:r>
          </w:p>
        </w:tc>
      </w:tr>
    </w:tbl>
    <w:p w:rsidR="00C53585" w:rsidRDefault="00C53585" w:rsidP="00A56F0B">
      <w:pPr>
        <w:spacing w:after="0"/>
        <w:rPr>
          <w:rFonts w:cs="Times New Roman"/>
        </w:rPr>
      </w:pPr>
    </w:p>
    <w:p w:rsidR="00B963D2" w:rsidRDefault="00B963D2" w:rsidP="00A56F0B">
      <w:pPr>
        <w:spacing w:after="0"/>
        <w:rPr>
          <w:rFonts w:cs="Times New Roman"/>
        </w:rPr>
      </w:pPr>
    </w:p>
    <w:p w:rsidR="00B963D2" w:rsidRDefault="00B963D2" w:rsidP="00A56F0B">
      <w:pPr>
        <w:spacing w:after="0"/>
        <w:rPr>
          <w:rFonts w:cs="Times New Roman"/>
        </w:rPr>
      </w:pPr>
    </w:p>
    <w:p w:rsidR="00B963D2" w:rsidRDefault="00B963D2" w:rsidP="00A56F0B">
      <w:pPr>
        <w:spacing w:after="0"/>
        <w:rPr>
          <w:rFonts w:cs="Times New Roman"/>
        </w:rPr>
      </w:pPr>
    </w:p>
    <w:p w:rsidR="0040078A" w:rsidRDefault="0040078A" w:rsidP="00A56F0B">
      <w:pPr>
        <w:spacing w:after="0"/>
        <w:rPr>
          <w:rFonts w:cs="Times New Roman"/>
        </w:rPr>
      </w:pPr>
    </w:p>
    <w:p w:rsidR="0040078A" w:rsidRDefault="0040078A" w:rsidP="00A56F0B">
      <w:pPr>
        <w:spacing w:after="0"/>
        <w:rPr>
          <w:rFonts w:cs="Times New Roman"/>
        </w:rPr>
      </w:pPr>
    </w:p>
    <w:p w:rsidR="0040078A" w:rsidRDefault="0040078A" w:rsidP="00A56F0B">
      <w:pPr>
        <w:spacing w:after="0"/>
        <w:rPr>
          <w:rFonts w:cs="Times New Roman"/>
        </w:rPr>
      </w:pPr>
    </w:p>
    <w:p w:rsidR="0040078A" w:rsidRDefault="0040078A" w:rsidP="00A56F0B">
      <w:pPr>
        <w:spacing w:after="0"/>
        <w:rPr>
          <w:rFonts w:cs="Times New Roman"/>
        </w:rPr>
      </w:pPr>
    </w:p>
    <w:p w:rsidR="0040078A" w:rsidRDefault="0040078A" w:rsidP="00A56F0B">
      <w:pPr>
        <w:spacing w:after="0"/>
        <w:rPr>
          <w:rFonts w:cs="Times New Roman"/>
        </w:rPr>
      </w:pPr>
    </w:p>
    <w:p w:rsidR="0040078A" w:rsidRDefault="0040078A" w:rsidP="00A56F0B">
      <w:pPr>
        <w:spacing w:after="0"/>
        <w:rPr>
          <w:rFonts w:cs="Times New Roman"/>
        </w:rPr>
      </w:pPr>
    </w:p>
    <w:p w:rsidR="0040078A" w:rsidRDefault="0040078A" w:rsidP="00A56F0B">
      <w:pPr>
        <w:spacing w:after="0"/>
        <w:rPr>
          <w:rFonts w:cs="Times New Roman"/>
        </w:rPr>
      </w:pPr>
    </w:p>
    <w:p w:rsidR="0040078A" w:rsidRDefault="0040078A" w:rsidP="00A56F0B">
      <w:pPr>
        <w:spacing w:after="0"/>
        <w:rPr>
          <w:rFonts w:cs="Times New Roman"/>
        </w:rPr>
      </w:pPr>
    </w:p>
    <w:p w:rsidR="006716A5" w:rsidRPr="00393B8F" w:rsidRDefault="006716A5" w:rsidP="00B963D2">
      <w:pPr>
        <w:spacing w:after="0"/>
        <w:rPr>
          <w:b/>
          <w:bCs/>
          <w:sz w:val="28"/>
          <w:szCs w:val="28"/>
          <w:lang w:val="en-US"/>
        </w:rPr>
      </w:pPr>
    </w:p>
    <w:sectPr w:rsidR="006716A5" w:rsidRPr="00393B8F" w:rsidSect="00C53585">
      <w:pgSz w:w="16838" w:h="11906" w:orient="landscape"/>
      <w:pgMar w:top="450" w:right="1417" w:bottom="3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A5" w:rsidRDefault="00F112A5" w:rsidP="0078729B">
      <w:pPr>
        <w:spacing w:after="0" w:line="240" w:lineRule="auto"/>
      </w:pPr>
      <w:r>
        <w:separator/>
      </w:r>
    </w:p>
  </w:endnote>
  <w:endnote w:type="continuationSeparator" w:id="0">
    <w:p w:rsidR="00F112A5" w:rsidRDefault="00F112A5" w:rsidP="00787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A5" w:rsidRDefault="00F112A5" w:rsidP="0078729B">
      <w:pPr>
        <w:spacing w:after="0" w:line="240" w:lineRule="auto"/>
      </w:pPr>
      <w:r>
        <w:separator/>
      </w:r>
    </w:p>
  </w:footnote>
  <w:footnote w:type="continuationSeparator" w:id="0">
    <w:p w:rsidR="00F112A5" w:rsidRDefault="00F112A5" w:rsidP="00787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B"/>
    <w:rsid w:val="00003EB6"/>
    <w:rsid w:val="00040695"/>
    <w:rsid w:val="00040B6C"/>
    <w:rsid w:val="000422AB"/>
    <w:rsid w:val="000A7E9B"/>
    <w:rsid w:val="000D3A50"/>
    <w:rsid w:val="0015537A"/>
    <w:rsid w:val="00183533"/>
    <w:rsid w:val="00214601"/>
    <w:rsid w:val="002225DC"/>
    <w:rsid w:val="002276B1"/>
    <w:rsid w:val="00294106"/>
    <w:rsid w:val="002B3451"/>
    <w:rsid w:val="002C70DE"/>
    <w:rsid w:val="002E4502"/>
    <w:rsid w:val="002E561C"/>
    <w:rsid w:val="002F1166"/>
    <w:rsid w:val="0035791B"/>
    <w:rsid w:val="00372D85"/>
    <w:rsid w:val="0037584D"/>
    <w:rsid w:val="00393B8F"/>
    <w:rsid w:val="003B6F48"/>
    <w:rsid w:val="003C2B2C"/>
    <w:rsid w:val="0040078A"/>
    <w:rsid w:val="004465CD"/>
    <w:rsid w:val="004A2E40"/>
    <w:rsid w:val="004B2476"/>
    <w:rsid w:val="004B3AF3"/>
    <w:rsid w:val="004D6D61"/>
    <w:rsid w:val="00514C3C"/>
    <w:rsid w:val="00536E1E"/>
    <w:rsid w:val="005569D8"/>
    <w:rsid w:val="005C78FA"/>
    <w:rsid w:val="006642AB"/>
    <w:rsid w:val="006716A5"/>
    <w:rsid w:val="00676A76"/>
    <w:rsid w:val="0068346F"/>
    <w:rsid w:val="006950D0"/>
    <w:rsid w:val="006B12BE"/>
    <w:rsid w:val="006C358F"/>
    <w:rsid w:val="007255AD"/>
    <w:rsid w:val="00735B41"/>
    <w:rsid w:val="00753CF4"/>
    <w:rsid w:val="0078729B"/>
    <w:rsid w:val="007A15D8"/>
    <w:rsid w:val="007C51C1"/>
    <w:rsid w:val="007D57CE"/>
    <w:rsid w:val="00812875"/>
    <w:rsid w:val="00813C86"/>
    <w:rsid w:val="00845182"/>
    <w:rsid w:val="008B1A1A"/>
    <w:rsid w:val="008B3CFE"/>
    <w:rsid w:val="008F0CA9"/>
    <w:rsid w:val="00910853"/>
    <w:rsid w:val="00913468"/>
    <w:rsid w:val="00923676"/>
    <w:rsid w:val="0095179D"/>
    <w:rsid w:val="00956481"/>
    <w:rsid w:val="00973514"/>
    <w:rsid w:val="00977878"/>
    <w:rsid w:val="00991AA9"/>
    <w:rsid w:val="00996BB3"/>
    <w:rsid w:val="009A17DF"/>
    <w:rsid w:val="009A3C73"/>
    <w:rsid w:val="009D2A86"/>
    <w:rsid w:val="009F1731"/>
    <w:rsid w:val="00A247B0"/>
    <w:rsid w:val="00A35255"/>
    <w:rsid w:val="00A42AF2"/>
    <w:rsid w:val="00A56F0B"/>
    <w:rsid w:val="00A632BE"/>
    <w:rsid w:val="00A96590"/>
    <w:rsid w:val="00AD7F69"/>
    <w:rsid w:val="00AE2D01"/>
    <w:rsid w:val="00B61516"/>
    <w:rsid w:val="00B963D2"/>
    <w:rsid w:val="00BA6530"/>
    <w:rsid w:val="00BB5116"/>
    <w:rsid w:val="00BB52DB"/>
    <w:rsid w:val="00BB7CDC"/>
    <w:rsid w:val="00BF1A3E"/>
    <w:rsid w:val="00C52EBB"/>
    <w:rsid w:val="00C53585"/>
    <w:rsid w:val="00C73C52"/>
    <w:rsid w:val="00C9531A"/>
    <w:rsid w:val="00CA46B5"/>
    <w:rsid w:val="00CB4206"/>
    <w:rsid w:val="00CF61BB"/>
    <w:rsid w:val="00D60428"/>
    <w:rsid w:val="00DC1742"/>
    <w:rsid w:val="00DC64AA"/>
    <w:rsid w:val="00DD0188"/>
    <w:rsid w:val="00DF6B3B"/>
    <w:rsid w:val="00E07CDB"/>
    <w:rsid w:val="00E14B78"/>
    <w:rsid w:val="00E85BD8"/>
    <w:rsid w:val="00EA02FC"/>
    <w:rsid w:val="00EB6E07"/>
    <w:rsid w:val="00EC3E24"/>
    <w:rsid w:val="00F112A5"/>
    <w:rsid w:val="00F46201"/>
    <w:rsid w:val="00F54918"/>
    <w:rsid w:val="00F843CA"/>
    <w:rsid w:val="00FA1515"/>
    <w:rsid w:val="00FB2641"/>
    <w:rsid w:val="00FD33B7"/>
    <w:rsid w:val="00FE3C52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50"/>
    <w:pPr>
      <w:spacing w:after="200" w:line="276" w:lineRule="auto"/>
    </w:pPr>
    <w:rPr>
      <w:rFonts w:cs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F0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F0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6F0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A56F0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729B"/>
    <w:rPr>
      <w:rFonts w:cs="Calibri"/>
      <w:sz w:val="22"/>
      <w:szCs w:val="22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729B"/>
    <w:rPr>
      <w:rFonts w:cs="Calibri"/>
      <w:sz w:val="22"/>
      <w:szCs w:val="22"/>
      <w:lang w:val="bg-BG" w:eastAsia="zh-CN"/>
    </w:rPr>
  </w:style>
  <w:style w:type="table" w:styleId="TableGrid">
    <w:name w:val="Table Grid"/>
    <w:basedOn w:val="TableNormal"/>
    <w:uiPriority w:val="59"/>
    <w:rsid w:val="000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D85"/>
    <w:rPr>
      <w:rFonts w:ascii="Segoe UI" w:hAnsi="Segoe UI" w:cs="Segoe UI"/>
      <w:sz w:val="18"/>
      <w:szCs w:val="18"/>
      <w:lang w:val="bg-BG" w:eastAsia="zh-CN"/>
    </w:rPr>
  </w:style>
  <w:style w:type="character" w:styleId="Hyperlink">
    <w:name w:val="Hyperlink"/>
    <w:basedOn w:val="DefaultParagraphFont"/>
    <w:uiPriority w:val="99"/>
    <w:unhideWhenUsed/>
    <w:rsid w:val="004B247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A50"/>
    <w:pPr>
      <w:spacing w:after="200" w:line="276" w:lineRule="auto"/>
    </w:pPr>
    <w:rPr>
      <w:rFonts w:cs="Calibri"/>
      <w:sz w:val="22"/>
      <w:szCs w:val="22"/>
      <w:lang w:val="bg-BG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56F0B"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6F0B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56F0B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Heading3Char">
    <w:name w:val="Heading 3 Char"/>
    <w:link w:val="Heading3"/>
    <w:uiPriority w:val="99"/>
    <w:rsid w:val="00A56F0B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8729B"/>
    <w:rPr>
      <w:rFonts w:cs="Calibri"/>
      <w:sz w:val="22"/>
      <w:szCs w:val="22"/>
      <w:lang w:val="bg-BG" w:eastAsia="zh-CN"/>
    </w:rPr>
  </w:style>
  <w:style w:type="paragraph" w:styleId="Footer">
    <w:name w:val="footer"/>
    <w:basedOn w:val="Normal"/>
    <w:link w:val="FooterChar"/>
    <w:uiPriority w:val="99"/>
    <w:unhideWhenUsed/>
    <w:rsid w:val="0078729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8729B"/>
    <w:rPr>
      <w:rFonts w:cs="Calibri"/>
      <w:sz w:val="22"/>
      <w:szCs w:val="22"/>
      <w:lang w:val="bg-BG" w:eastAsia="zh-CN"/>
    </w:rPr>
  </w:style>
  <w:style w:type="table" w:styleId="TableGrid">
    <w:name w:val="Table Grid"/>
    <w:basedOn w:val="TableNormal"/>
    <w:uiPriority w:val="59"/>
    <w:rsid w:val="000D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72D85"/>
    <w:rPr>
      <w:rFonts w:ascii="Segoe UI" w:hAnsi="Segoe UI" w:cs="Segoe UI"/>
      <w:sz w:val="18"/>
      <w:szCs w:val="18"/>
      <w:lang w:val="bg-BG" w:eastAsia="zh-CN"/>
    </w:rPr>
  </w:style>
  <w:style w:type="character" w:styleId="Hyperlink">
    <w:name w:val="Hyperlink"/>
    <w:basedOn w:val="DefaultParagraphFont"/>
    <w:uiPriority w:val="99"/>
    <w:unhideWhenUsed/>
    <w:rsid w:val="004B2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yanka.shopova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oyanka.shopova@phls.uni-sofia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B6BF4-165E-4048-9EC0-96CE87D0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ИЛОНИ                                          Летен семестър на 2011-2012 учебна година</vt:lpstr>
      <vt:lpstr>ПИЛОНИ                                          Летен семестър на 2011-2012 учебна година</vt:lpstr>
    </vt:vector>
  </TitlesOfParts>
  <Company>Grizli777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ИЛОНИ                                          Летен семестър на 2011-2012 учебна година</dc:title>
  <dc:creator>Kotka</dc:creator>
  <cp:lastModifiedBy>Guest</cp:lastModifiedBy>
  <cp:revision>45</cp:revision>
  <cp:lastPrinted>2016-10-24T09:35:00Z</cp:lastPrinted>
  <dcterms:created xsi:type="dcterms:W3CDTF">2016-10-31T16:41:00Z</dcterms:created>
  <dcterms:modified xsi:type="dcterms:W3CDTF">2017-02-16T11:37:00Z</dcterms:modified>
</cp:coreProperties>
</file>